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3544"/>
        <w:gridCol w:w="3685"/>
      </w:tblGrid>
      <w:tr w:rsidR="0079318E" w:rsidTr="00183B68">
        <w:trPr>
          <w:trHeight w:val="72"/>
        </w:trPr>
        <w:tc>
          <w:tcPr>
            <w:tcW w:w="11057" w:type="dxa"/>
            <w:gridSpan w:val="3"/>
          </w:tcPr>
          <w:p w:rsidR="0079318E" w:rsidRPr="00B2279E" w:rsidRDefault="00124AC5" w:rsidP="00F1429B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26035</wp:posOffset>
                      </wp:positionV>
                      <wp:extent cx="899795" cy="629285"/>
                      <wp:effectExtent l="1905" t="0" r="3175" b="1270"/>
                      <wp:wrapNone/>
                      <wp:docPr id="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629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5692" w:rsidRDefault="00195692">
                                  <w:r w:rsidRPr="009F7A5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607803" cy="541324"/>
                                        <wp:effectExtent l="19050" t="0" r="1797" b="0"/>
                                        <wp:docPr id="1" name="Imagem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8831" cy="5422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27.5pt;margin-top:2.05pt;width:70.85pt;height:4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beigQIAAA8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" stroked="f">
                      <v:textbox>
                        <w:txbxContent>
                          <w:p w:rsidR="00195692" w:rsidRDefault="00195692">
                            <w:r w:rsidRPr="009F7A5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7803" cy="541324"/>
                                  <wp:effectExtent l="19050" t="0" r="1797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8831" cy="5422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318E" w:rsidRPr="00B2279E">
              <w:rPr>
                <w:rFonts w:ascii="Arial" w:hAnsi="Arial" w:cs="Arial"/>
                <w:b/>
                <w:color w:val="0070C0"/>
                <w:sz w:val="24"/>
                <w:szCs w:val="24"/>
              </w:rPr>
              <w:t>COLÉGIO PRO CAMPUS JÚNIOR</w:t>
            </w:r>
          </w:p>
          <w:p w:rsidR="00195692" w:rsidRDefault="0079318E" w:rsidP="0079318E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2279E">
              <w:rPr>
                <w:rFonts w:ascii="Arial" w:hAnsi="Arial" w:cs="Arial"/>
                <w:b/>
                <w:color w:val="0070C0"/>
                <w:sz w:val="24"/>
                <w:szCs w:val="24"/>
              </w:rPr>
              <w:t>Teresina – PI</w:t>
            </w:r>
            <w:r w:rsidR="00195692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</w:t>
            </w:r>
          </w:p>
          <w:p w:rsidR="00195692" w:rsidRDefault="00195692" w:rsidP="006B2DA4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1ª SÉRIE ENS. MÉDIO</w:t>
            </w:r>
          </w:p>
          <w:p w:rsidR="006B2DA4" w:rsidRDefault="006B2DA4" w:rsidP="006B2D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ATIVIDADES DO ENSINO REMOTO DO APP - ZOOM</w:t>
            </w:r>
          </w:p>
        </w:tc>
      </w:tr>
      <w:tr w:rsidR="00283CD0" w:rsidRPr="0079318E" w:rsidTr="00183B68">
        <w:trPr>
          <w:trHeight w:val="25"/>
        </w:trPr>
        <w:tc>
          <w:tcPr>
            <w:tcW w:w="3828" w:type="dxa"/>
          </w:tcPr>
          <w:p w:rsidR="007B7BAA" w:rsidRPr="00B2279E" w:rsidRDefault="008106A7" w:rsidP="006E3794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2279E">
              <w:rPr>
                <w:rFonts w:ascii="Arial" w:hAnsi="Arial" w:cs="Arial"/>
                <w:b/>
                <w:color w:val="FF0000"/>
                <w:sz w:val="24"/>
                <w:szCs w:val="24"/>
              </w:rPr>
              <w:t>SEGUNDA</w:t>
            </w:r>
            <w:r w:rsidR="00831428" w:rsidRPr="00B2279E">
              <w:rPr>
                <w:rFonts w:ascii="Arial" w:hAnsi="Arial" w:cs="Arial"/>
                <w:b/>
                <w:color w:val="FF0000"/>
                <w:sz w:val="24"/>
                <w:szCs w:val="24"/>
              </w:rPr>
              <w:t>-FEIRA</w:t>
            </w:r>
            <w:r w:rsidR="006C21B6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6E3794">
              <w:rPr>
                <w:rFonts w:ascii="Arial" w:hAnsi="Arial" w:cs="Arial"/>
                <w:b/>
                <w:color w:val="FF0000"/>
                <w:sz w:val="24"/>
                <w:szCs w:val="24"/>
              </w:rPr>
              <w:t>20</w:t>
            </w:r>
            <w:r w:rsidR="009D1ADF">
              <w:rPr>
                <w:rFonts w:ascii="Arial" w:hAnsi="Arial" w:cs="Arial"/>
                <w:b/>
                <w:color w:val="FF0000"/>
                <w:sz w:val="24"/>
                <w:szCs w:val="24"/>
              </w:rPr>
              <w:t>/0</w:t>
            </w:r>
            <w:r w:rsidR="00D21700"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  <w:r w:rsidR="009F7A57">
              <w:rPr>
                <w:rFonts w:ascii="Arial" w:hAnsi="Arial" w:cs="Arial"/>
                <w:b/>
                <w:color w:val="FF0000"/>
                <w:sz w:val="24"/>
                <w:szCs w:val="24"/>
              </w:rPr>
              <w:t>/2020</w:t>
            </w:r>
            <w:r w:rsidR="00831428" w:rsidRPr="00B2279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79318E" w:rsidRPr="00B2279E" w:rsidRDefault="007F6121" w:rsidP="00D21700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TERÇA-FEIRA </w:t>
            </w:r>
            <w:r w:rsidR="006E3794">
              <w:rPr>
                <w:rFonts w:ascii="Arial" w:hAnsi="Arial" w:cs="Arial"/>
                <w:b/>
                <w:color w:val="FF0000"/>
                <w:sz w:val="24"/>
                <w:szCs w:val="24"/>
              </w:rPr>
              <w:t>21</w:t>
            </w:r>
            <w:r w:rsidR="009D1ADF">
              <w:rPr>
                <w:rFonts w:ascii="Arial" w:hAnsi="Arial" w:cs="Arial"/>
                <w:b/>
                <w:color w:val="FF0000"/>
                <w:sz w:val="24"/>
                <w:szCs w:val="24"/>
              </w:rPr>
              <w:t>/0</w:t>
            </w:r>
            <w:r w:rsidR="006B2DA4"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  <w:r w:rsidR="009F7A57">
              <w:rPr>
                <w:rFonts w:ascii="Arial" w:hAnsi="Arial" w:cs="Arial"/>
                <w:b/>
                <w:color w:val="FF0000"/>
                <w:sz w:val="24"/>
                <w:szCs w:val="24"/>
              </w:rPr>
              <w:t>/2020</w:t>
            </w:r>
          </w:p>
        </w:tc>
        <w:tc>
          <w:tcPr>
            <w:tcW w:w="3685" w:type="dxa"/>
          </w:tcPr>
          <w:p w:rsidR="0079318E" w:rsidRPr="00B2279E" w:rsidRDefault="00613108" w:rsidP="00D21700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2279E">
              <w:rPr>
                <w:rFonts w:ascii="Arial" w:hAnsi="Arial" w:cs="Arial"/>
                <w:b/>
                <w:color w:val="FF0000"/>
                <w:szCs w:val="24"/>
              </w:rPr>
              <w:t>QUARTA</w:t>
            </w:r>
            <w:r w:rsidR="00FF609E">
              <w:rPr>
                <w:rFonts w:ascii="Arial" w:hAnsi="Arial" w:cs="Arial"/>
                <w:b/>
                <w:color w:val="FF0000"/>
                <w:szCs w:val="24"/>
              </w:rPr>
              <w:t xml:space="preserve"> - </w:t>
            </w:r>
            <w:r w:rsidR="00C11187" w:rsidRPr="00B2279E">
              <w:rPr>
                <w:rFonts w:ascii="Arial" w:hAnsi="Arial" w:cs="Arial"/>
                <w:b/>
                <w:color w:val="FF0000"/>
                <w:szCs w:val="24"/>
              </w:rPr>
              <w:t>FEIRA</w:t>
            </w:r>
            <w:r w:rsidR="007F6121">
              <w:rPr>
                <w:rFonts w:ascii="Arial" w:hAnsi="Arial" w:cs="Arial"/>
                <w:b/>
                <w:color w:val="FF0000"/>
                <w:szCs w:val="24"/>
              </w:rPr>
              <w:t xml:space="preserve"> </w:t>
            </w:r>
            <w:r w:rsidR="006E3794">
              <w:rPr>
                <w:rFonts w:ascii="Arial" w:hAnsi="Arial" w:cs="Arial"/>
                <w:b/>
                <w:color w:val="FF0000"/>
                <w:szCs w:val="24"/>
              </w:rPr>
              <w:t>22</w:t>
            </w:r>
            <w:r w:rsidR="009D1ADF">
              <w:rPr>
                <w:rFonts w:ascii="Arial" w:hAnsi="Arial" w:cs="Arial"/>
                <w:b/>
                <w:color w:val="FF0000"/>
                <w:szCs w:val="24"/>
              </w:rPr>
              <w:t>/0</w:t>
            </w:r>
            <w:r w:rsidR="00D21700">
              <w:rPr>
                <w:rFonts w:ascii="Arial" w:hAnsi="Arial" w:cs="Arial"/>
                <w:b/>
                <w:color w:val="FF0000"/>
                <w:szCs w:val="24"/>
              </w:rPr>
              <w:t>4</w:t>
            </w:r>
            <w:r w:rsidR="009F7A57">
              <w:rPr>
                <w:rFonts w:ascii="Arial" w:hAnsi="Arial" w:cs="Arial"/>
                <w:b/>
                <w:color w:val="FF0000"/>
                <w:szCs w:val="24"/>
              </w:rPr>
              <w:t>/2020</w:t>
            </w:r>
          </w:p>
        </w:tc>
      </w:tr>
      <w:tr w:rsidR="00195692" w:rsidRPr="0007079C" w:rsidTr="00183B68">
        <w:trPr>
          <w:trHeight w:val="799"/>
        </w:trPr>
        <w:tc>
          <w:tcPr>
            <w:tcW w:w="3828" w:type="dxa"/>
          </w:tcPr>
          <w:p w:rsidR="00195692" w:rsidRDefault="00195692" w:rsidP="00195692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195692" w:rsidRDefault="00195692" w:rsidP="00195692">
            <w:pPr>
              <w:jc w:val="both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MATEMÁTICA II</w:t>
            </w:r>
          </w:p>
          <w:p w:rsidR="006E3794" w:rsidRDefault="006E3794" w:rsidP="00183B68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="00DC0A1A">
              <w:rPr>
                <w:rFonts w:ascii="Arial Narrow" w:hAnsi="Arial Narrow"/>
                <w:color w:val="000000" w:themeColor="text1"/>
              </w:rPr>
              <w:t>Cap.6:</w:t>
            </w:r>
            <w:r w:rsidR="00183B68">
              <w:rPr>
                <w:rFonts w:ascii="Arial Narrow" w:hAnsi="Arial Narrow"/>
                <w:color w:val="000000" w:themeColor="text1"/>
              </w:rPr>
              <w:t xml:space="preserve">Relações </w:t>
            </w:r>
            <w:r w:rsidR="00DC0A1A" w:rsidRPr="00DC0A1A">
              <w:rPr>
                <w:rFonts w:ascii="Arial Narrow" w:hAnsi="Arial Narrow"/>
                <w:color w:val="000000" w:themeColor="text1"/>
              </w:rPr>
              <w:t>trigonométricas</w:t>
            </w:r>
            <w:r w:rsidR="00DC0A1A">
              <w:rPr>
                <w:rFonts w:ascii="Arial Narrow" w:hAnsi="Arial Narrow"/>
                <w:color w:val="000000" w:themeColor="text1"/>
              </w:rPr>
              <w:t>.</w:t>
            </w:r>
          </w:p>
          <w:p w:rsidR="006E3794" w:rsidRDefault="00DA65F3" w:rsidP="006E3794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Conteúdos em vídeos:</w:t>
            </w:r>
          </w:p>
          <w:p w:rsidR="00DC0A1A" w:rsidRPr="00DC0A1A" w:rsidRDefault="00DA65F3" w:rsidP="006E3794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Vídeo aula cap. 06</w:t>
            </w:r>
          </w:p>
          <w:p w:rsidR="006E3794" w:rsidRPr="00DC0A1A" w:rsidRDefault="006E3794" w:rsidP="006E3794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Casa:</w:t>
            </w:r>
            <w:r w:rsidR="00DC0A1A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="00DC0A1A" w:rsidRPr="00DC0A1A">
              <w:rPr>
                <w:rFonts w:ascii="Arial Narrow" w:hAnsi="Arial Narrow"/>
                <w:bCs/>
                <w:color w:val="000000"/>
              </w:rPr>
              <w:t>Atividade proposta d</w:t>
            </w:r>
            <w:r w:rsidR="00DC0A1A">
              <w:rPr>
                <w:rFonts w:ascii="Arial Narrow" w:hAnsi="Arial Narrow"/>
                <w:bCs/>
                <w:color w:val="000000"/>
              </w:rPr>
              <w:t>o livro 2, p.</w:t>
            </w:r>
            <w:r w:rsidR="00DC0A1A" w:rsidRPr="00DC0A1A">
              <w:rPr>
                <w:rFonts w:ascii="Arial Narrow" w:hAnsi="Arial Narrow"/>
                <w:bCs/>
                <w:color w:val="000000"/>
              </w:rPr>
              <w:t>15</w:t>
            </w:r>
            <w:r w:rsidR="00DC0A1A">
              <w:rPr>
                <w:rFonts w:ascii="Arial Narrow" w:hAnsi="Arial Narrow"/>
                <w:bCs/>
                <w:color w:val="000000"/>
              </w:rPr>
              <w:t>.</w:t>
            </w:r>
          </w:p>
          <w:p w:rsidR="006E3794" w:rsidRDefault="006E3794" w:rsidP="006E3794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195692" w:rsidRDefault="00195692" w:rsidP="00195692">
            <w:pPr>
              <w:jc w:val="both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BIOLOGIA</w:t>
            </w:r>
          </w:p>
          <w:p w:rsidR="006E3794" w:rsidRDefault="006E3794" w:rsidP="00DC0A1A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="00DC0A1A" w:rsidRPr="00DC0A1A">
              <w:rPr>
                <w:rFonts w:ascii="Arial Narrow" w:hAnsi="Arial Narrow"/>
                <w:color w:val="000000" w:themeColor="text1"/>
              </w:rPr>
              <w:t>Cap 06: Bacterioses</w:t>
            </w:r>
            <w:r w:rsidR="00FE3574">
              <w:rPr>
                <w:rFonts w:ascii="Arial Narrow" w:hAnsi="Arial Narrow"/>
                <w:color w:val="000000" w:themeColor="text1"/>
              </w:rPr>
              <w:t>.</w:t>
            </w:r>
          </w:p>
          <w:p w:rsidR="00DA65F3" w:rsidRPr="00DA65F3" w:rsidRDefault="00DA65F3" w:rsidP="00DA65F3">
            <w:pPr>
              <w:jc w:val="both"/>
              <w:rPr>
                <w:rFonts w:ascii="Arial Narrow" w:eastAsia="Times New Roman" w:hAnsi="Arial Narrow" w:cs="Arial"/>
                <w:kern w:val="36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Conteúdos de vídeos</w:t>
            </w:r>
            <w:r w:rsidR="006E3794">
              <w:rPr>
                <w:rFonts w:ascii="Arial Narrow" w:hAnsi="Arial Narrow"/>
                <w:b/>
                <w:bCs/>
                <w:color w:val="000000"/>
              </w:rPr>
              <w:t>: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>
              <w:rPr>
                <w:rFonts w:ascii="Arial Narrow" w:hAnsi="Arial Narrow"/>
                <w:bCs/>
                <w:color w:val="000000"/>
              </w:rPr>
              <w:t>D</w:t>
            </w:r>
            <w:r w:rsidRPr="00DA65F3">
              <w:rPr>
                <w:rFonts w:ascii="Arial Narrow" w:eastAsia="Times New Roman" w:hAnsi="Arial Narrow" w:cs="Arial"/>
                <w:kern w:val="36"/>
              </w:rPr>
              <w:t xml:space="preserve">oenças </w:t>
            </w:r>
            <w:r>
              <w:rPr>
                <w:rFonts w:ascii="Arial Narrow" w:eastAsia="Times New Roman" w:hAnsi="Arial Narrow" w:cs="Arial"/>
                <w:kern w:val="36"/>
              </w:rPr>
              <w:t>B</w:t>
            </w:r>
            <w:r w:rsidRPr="00DA65F3">
              <w:rPr>
                <w:rFonts w:ascii="Arial Narrow" w:eastAsia="Times New Roman" w:hAnsi="Arial Narrow" w:cs="Arial"/>
                <w:kern w:val="36"/>
              </w:rPr>
              <w:t xml:space="preserve">acterianas para </w:t>
            </w:r>
            <w:r>
              <w:rPr>
                <w:rFonts w:ascii="Arial Narrow" w:eastAsia="Times New Roman" w:hAnsi="Arial Narrow" w:cs="Arial"/>
                <w:kern w:val="36"/>
              </w:rPr>
              <w:t>E</w:t>
            </w:r>
            <w:r w:rsidRPr="00DA65F3">
              <w:rPr>
                <w:rFonts w:ascii="Arial Narrow" w:eastAsia="Times New Roman" w:hAnsi="Arial Narrow" w:cs="Arial"/>
                <w:kern w:val="36"/>
              </w:rPr>
              <w:t xml:space="preserve">nem - </w:t>
            </w:r>
            <w:r>
              <w:rPr>
                <w:rFonts w:ascii="Arial Narrow" w:eastAsia="Times New Roman" w:hAnsi="Arial Narrow" w:cs="Arial"/>
                <w:kern w:val="36"/>
              </w:rPr>
              <w:t>B</w:t>
            </w:r>
            <w:r w:rsidRPr="00DA65F3">
              <w:rPr>
                <w:rFonts w:ascii="Arial Narrow" w:eastAsia="Times New Roman" w:hAnsi="Arial Narrow" w:cs="Arial"/>
                <w:kern w:val="36"/>
              </w:rPr>
              <w:t xml:space="preserve">actérias - </w:t>
            </w:r>
            <w:r>
              <w:rPr>
                <w:rFonts w:ascii="Arial Narrow" w:eastAsia="Times New Roman" w:hAnsi="Arial Narrow" w:cs="Arial"/>
                <w:kern w:val="36"/>
              </w:rPr>
              <w:t>P</w:t>
            </w:r>
            <w:r w:rsidRPr="00DA65F3">
              <w:rPr>
                <w:rFonts w:ascii="Arial Narrow" w:eastAsia="Times New Roman" w:hAnsi="Arial Narrow" w:cs="Arial"/>
                <w:kern w:val="36"/>
              </w:rPr>
              <w:t>rotistas</w:t>
            </w:r>
            <w:r>
              <w:t xml:space="preserve"> </w:t>
            </w:r>
            <w:r w:rsidRPr="00DA65F3">
              <w:rPr>
                <w:rFonts w:ascii="Arial Narrow" w:eastAsia="Times New Roman" w:hAnsi="Arial Narrow" w:cs="Arial"/>
                <w:kern w:val="36"/>
              </w:rPr>
              <w:t>https://youtu.be/IK3wXsNl49k</w:t>
            </w:r>
          </w:p>
          <w:p w:rsidR="00195692" w:rsidRPr="00DC0A1A" w:rsidRDefault="006E3794" w:rsidP="00195692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Casa:</w:t>
            </w:r>
            <w:r w:rsidR="00DC0A1A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="00DC0A1A" w:rsidRPr="00DC0A1A">
              <w:rPr>
                <w:rFonts w:ascii="Arial Narrow" w:hAnsi="Arial Narrow"/>
                <w:bCs/>
                <w:color w:val="000000"/>
              </w:rPr>
              <w:t>SAS pp. 14 a 27</w:t>
            </w:r>
            <w:r w:rsidR="00DC0A1A">
              <w:rPr>
                <w:rFonts w:ascii="Arial Narrow" w:hAnsi="Arial Narrow"/>
                <w:bCs/>
                <w:color w:val="000000"/>
              </w:rPr>
              <w:t>.</w:t>
            </w:r>
          </w:p>
          <w:p w:rsidR="00195692" w:rsidRDefault="00195692" w:rsidP="00195692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195692" w:rsidRDefault="00195692" w:rsidP="00195692">
            <w:pPr>
              <w:jc w:val="both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ESPANHOL</w:t>
            </w:r>
          </w:p>
          <w:p w:rsidR="00FE3574" w:rsidRPr="00FE3574" w:rsidRDefault="006E3794" w:rsidP="00FE3574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="00FE3574" w:rsidRPr="00FE3574">
              <w:rPr>
                <w:rFonts w:ascii="Arial Narrow" w:hAnsi="Arial Narrow"/>
                <w:color w:val="000000" w:themeColor="text1"/>
              </w:rPr>
              <w:t>Recordar Los numerales para introduzir conteúdo lexical.</w:t>
            </w:r>
          </w:p>
          <w:p w:rsidR="00FE3574" w:rsidRDefault="00FE3574" w:rsidP="00FE3574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FE3574">
              <w:rPr>
                <w:rFonts w:ascii="Arial Narrow" w:hAnsi="Arial Narrow"/>
                <w:color w:val="000000" w:themeColor="text1"/>
              </w:rPr>
              <w:t>Vocabulário referente ao capítulo 4 – Las Horas</w:t>
            </w:r>
            <w:r>
              <w:rPr>
                <w:rFonts w:ascii="Arial Narrow" w:hAnsi="Arial Narrow"/>
                <w:color w:val="000000" w:themeColor="text1"/>
              </w:rPr>
              <w:t xml:space="preserve"> / </w:t>
            </w:r>
            <w:r w:rsidRPr="00FE3574">
              <w:rPr>
                <w:rFonts w:ascii="Arial Narrow" w:hAnsi="Arial Narrow"/>
                <w:color w:val="000000" w:themeColor="text1"/>
              </w:rPr>
              <w:t>Conteúdo gramatical – verbos regulares – presente do indicativo</w:t>
            </w:r>
          </w:p>
          <w:p w:rsidR="00FE3574" w:rsidRPr="00FE3574" w:rsidRDefault="00354AA0" w:rsidP="00FE3574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Conteúdos em vídeos</w:t>
            </w:r>
            <w:r w:rsidR="006E3794">
              <w:rPr>
                <w:rFonts w:ascii="Arial Narrow" w:hAnsi="Arial Narrow"/>
                <w:b/>
                <w:bCs/>
                <w:color w:val="000000"/>
              </w:rPr>
              <w:t>:</w:t>
            </w:r>
            <w:r w:rsidR="00FE3574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="00FE3574" w:rsidRPr="00FE3574">
              <w:rPr>
                <w:rFonts w:ascii="Arial Narrow" w:hAnsi="Arial Narrow"/>
                <w:bCs/>
                <w:color w:val="000000"/>
              </w:rPr>
              <w:t>Conteúdo – Las Horas</w:t>
            </w:r>
          </w:p>
          <w:p w:rsidR="006E3794" w:rsidRPr="00FE3574" w:rsidRDefault="00FE3574" w:rsidP="00FE3574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FE3574">
              <w:rPr>
                <w:rFonts w:ascii="Arial Narrow" w:hAnsi="Arial Narrow"/>
                <w:bCs/>
                <w:color w:val="000000"/>
              </w:rPr>
              <w:t>https://www.youtube.com/watch?v=ZCoQqo8G-90  (9 minutos)</w:t>
            </w:r>
            <w:r>
              <w:rPr>
                <w:rFonts w:ascii="Arial Narrow" w:hAnsi="Arial Narrow"/>
                <w:bCs/>
                <w:color w:val="000000"/>
              </w:rPr>
              <w:t xml:space="preserve"> / </w:t>
            </w:r>
            <w:r w:rsidRPr="00FE3574">
              <w:rPr>
                <w:rFonts w:ascii="Arial Narrow" w:hAnsi="Arial Narrow"/>
                <w:bCs/>
                <w:color w:val="000000"/>
              </w:rPr>
              <w:t>Resolução das questões 5 e 7 da página 27 do livro didático</w:t>
            </w:r>
            <w:r>
              <w:rPr>
                <w:rFonts w:ascii="Arial Narrow" w:hAnsi="Arial Narrow"/>
                <w:bCs/>
                <w:color w:val="000000"/>
              </w:rPr>
              <w:t xml:space="preserve"> / </w:t>
            </w:r>
            <w:r w:rsidRPr="00FE3574">
              <w:rPr>
                <w:rFonts w:ascii="Arial Narrow" w:hAnsi="Arial Narrow"/>
                <w:bCs/>
                <w:color w:val="000000"/>
              </w:rPr>
              <w:t>Apresentação de conteúdo gramatical – realizada pela professora através de slides e interação com os alunos</w:t>
            </w:r>
            <w:r>
              <w:rPr>
                <w:rFonts w:ascii="Arial Narrow" w:hAnsi="Arial Narrow"/>
                <w:bCs/>
                <w:color w:val="000000"/>
              </w:rPr>
              <w:t xml:space="preserve"> / </w:t>
            </w:r>
            <w:r w:rsidRPr="00FE3574">
              <w:rPr>
                <w:rFonts w:ascii="Arial Narrow" w:hAnsi="Arial Narrow"/>
                <w:bCs/>
                <w:color w:val="000000"/>
              </w:rPr>
              <w:t>Resolução</w:t>
            </w:r>
            <w:r>
              <w:rPr>
                <w:rFonts w:ascii="Arial Narrow" w:hAnsi="Arial Narrow"/>
                <w:bCs/>
                <w:color w:val="000000"/>
              </w:rPr>
              <w:t xml:space="preserve"> de questões: 1, 2 e 5 pp.</w:t>
            </w:r>
            <w:r w:rsidRPr="00FE3574">
              <w:rPr>
                <w:rFonts w:ascii="Arial Narrow" w:hAnsi="Arial Narrow"/>
                <w:bCs/>
                <w:color w:val="000000"/>
              </w:rPr>
              <w:t xml:space="preserve"> 30 e 31 do livro didático.</w:t>
            </w:r>
          </w:p>
          <w:p w:rsidR="006E3794" w:rsidRPr="00FE3574" w:rsidRDefault="006E3794" w:rsidP="00FE3574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Casa:</w:t>
            </w:r>
            <w:r w:rsidR="00FE3574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="00FE3574" w:rsidRPr="00FE3574">
              <w:rPr>
                <w:rFonts w:ascii="Arial Narrow" w:hAnsi="Arial Narrow"/>
                <w:bCs/>
                <w:color w:val="000000"/>
              </w:rPr>
              <w:t>L</w:t>
            </w:r>
            <w:r w:rsidR="00FE3574">
              <w:rPr>
                <w:rFonts w:ascii="Arial Narrow" w:hAnsi="Arial Narrow"/>
                <w:bCs/>
                <w:color w:val="000000"/>
              </w:rPr>
              <w:t>eitura do texto El tempo pp.</w:t>
            </w:r>
            <w:r w:rsidR="00FE3574" w:rsidRPr="00FE3574">
              <w:rPr>
                <w:rFonts w:ascii="Arial Narrow" w:hAnsi="Arial Narrow"/>
                <w:bCs/>
                <w:color w:val="000000"/>
              </w:rPr>
              <w:t xml:space="preserve"> 22 e 23 livro didático</w:t>
            </w:r>
            <w:r w:rsidR="00FE3574">
              <w:rPr>
                <w:rFonts w:ascii="Arial Narrow" w:hAnsi="Arial Narrow"/>
                <w:bCs/>
                <w:color w:val="000000"/>
              </w:rPr>
              <w:t xml:space="preserve"> / </w:t>
            </w:r>
            <w:r w:rsidR="00FE3574" w:rsidRPr="00FE3574">
              <w:rPr>
                <w:rFonts w:ascii="Arial Narrow" w:hAnsi="Arial Narrow"/>
                <w:bCs/>
                <w:color w:val="000000"/>
              </w:rPr>
              <w:t>Leitura e resolução de questões interpr</w:t>
            </w:r>
            <w:r w:rsidR="00FE3574">
              <w:rPr>
                <w:rFonts w:ascii="Arial Narrow" w:hAnsi="Arial Narrow"/>
                <w:bCs/>
                <w:color w:val="000000"/>
              </w:rPr>
              <w:t>etativas e gramaticais pp.</w:t>
            </w:r>
            <w:r w:rsidR="00FE3574" w:rsidRPr="00FE3574">
              <w:rPr>
                <w:rFonts w:ascii="Arial Narrow" w:hAnsi="Arial Narrow"/>
                <w:bCs/>
                <w:color w:val="000000"/>
              </w:rPr>
              <w:t xml:space="preserve"> 32 e 33.</w:t>
            </w:r>
          </w:p>
          <w:p w:rsidR="007A1AEC" w:rsidRDefault="007A1AEC" w:rsidP="00195692">
            <w:pPr>
              <w:jc w:val="both"/>
              <w:rPr>
                <w:rFonts w:ascii="Arial Narrow" w:hAnsi="Arial Narrow" w:cs="Arial"/>
              </w:rPr>
            </w:pPr>
          </w:p>
          <w:p w:rsidR="007A1AEC" w:rsidRDefault="007A1AEC" w:rsidP="00195692">
            <w:pPr>
              <w:jc w:val="both"/>
              <w:rPr>
                <w:rFonts w:ascii="Arial Narrow" w:hAnsi="Arial Narrow" w:cs="Arial"/>
              </w:rPr>
            </w:pPr>
          </w:p>
          <w:p w:rsidR="007A1AEC" w:rsidRDefault="007A1AEC" w:rsidP="00195692">
            <w:pPr>
              <w:jc w:val="both"/>
              <w:rPr>
                <w:rFonts w:ascii="Arial Narrow" w:hAnsi="Arial Narrow" w:cs="Arial"/>
              </w:rPr>
            </w:pPr>
          </w:p>
          <w:p w:rsidR="007A1AEC" w:rsidRDefault="007A1AEC" w:rsidP="00195692">
            <w:pPr>
              <w:jc w:val="both"/>
              <w:rPr>
                <w:rFonts w:ascii="Arial Narrow" w:hAnsi="Arial Narrow" w:cs="Arial"/>
              </w:rPr>
            </w:pPr>
          </w:p>
          <w:p w:rsidR="007A1AEC" w:rsidRDefault="007A1AEC" w:rsidP="00195692">
            <w:pPr>
              <w:jc w:val="both"/>
              <w:rPr>
                <w:rFonts w:ascii="Arial Narrow" w:hAnsi="Arial Narrow" w:cs="Arial"/>
              </w:rPr>
            </w:pPr>
          </w:p>
          <w:p w:rsidR="007A1AEC" w:rsidRDefault="007A1AEC" w:rsidP="00195692">
            <w:pPr>
              <w:jc w:val="both"/>
              <w:rPr>
                <w:rFonts w:ascii="Arial Narrow" w:hAnsi="Arial Narrow" w:cs="Arial"/>
              </w:rPr>
            </w:pPr>
          </w:p>
          <w:p w:rsidR="007A1AEC" w:rsidRDefault="007A1AEC" w:rsidP="00195692">
            <w:pPr>
              <w:jc w:val="both"/>
              <w:rPr>
                <w:rFonts w:ascii="Arial Narrow" w:hAnsi="Arial Narrow" w:cs="Arial"/>
              </w:rPr>
            </w:pPr>
          </w:p>
          <w:p w:rsidR="007A1AEC" w:rsidRDefault="007A1AEC" w:rsidP="00195692">
            <w:pPr>
              <w:jc w:val="both"/>
              <w:rPr>
                <w:rFonts w:ascii="Arial Narrow" w:hAnsi="Arial Narrow" w:cs="Arial"/>
              </w:rPr>
            </w:pPr>
          </w:p>
          <w:p w:rsidR="007A1AEC" w:rsidRDefault="007A1AEC" w:rsidP="00195692">
            <w:pPr>
              <w:jc w:val="both"/>
              <w:rPr>
                <w:rFonts w:ascii="Arial Narrow" w:hAnsi="Arial Narrow" w:cs="Arial"/>
              </w:rPr>
            </w:pPr>
          </w:p>
          <w:p w:rsidR="007A1AEC" w:rsidRDefault="007A1AEC" w:rsidP="00195692">
            <w:pPr>
              <w:jc w:val="both"/>
              <w:rPr>
                <w:rFonts w:ascii="Arial Narrow" w:hAnsi="Arial Narrow" w:cs="Arial"/>
              </w:rPr>
            </w:pPr>
          </w:p>
          <w:p w:rsidR="007A1AEC" w:rsidRDefault="007A1AEC" w:rsidP="00195692">
            <w:pPr>
              <w:jc w:val="both"/>
              <w:rPr>
                <w:rFonts w:ascii="Arial Narrow" w:hAnsi="Arial Narrow" w:cs="Arial"/>
              </w:rPr>
            </w:pPr>
          </w:p>
          <w:p w:rsidR="007A1AEC" w:rsidRDefault="007A1AEC" w:rsidP="00195692">
            <w:pPr>
              <w:jc w:val="both"/>
              <w:rPr>
                <w:rFonts w:ascii="Arial Narrow" w:hAnsi="Arial Narrow" w:cs="Arial"/>
              </w:rPr>
            </w:pPr>
          </w:p>
          <w:p w:rsidR="007A1AEC" w:rsidRDefault="007A1AEC" w:rsidP="00195692">
            <w:pPr>
              <w:jc w:val="both"/>
              <w:rPr>
                <w:rFonts w:ascii="Arial Narrow" w:hAnsi="Arial Narrow" w:cs="Arial"/>
              </w:rPr>
            </w:pPr>
          </w:p>
          <w:p w:rsidR="007A1AEC" w:rsidRDefault="007A1AEC" w:rsidP="00195692">
            <w:pPr>
              <w:jc w:val="both"/>
              <w:rPr>
                <w:rFonts w:ascii="Arial Narrow" w:hAnsi="Arial Narrow" w:cs="Arial"/>
              </w:rPr>
            </w:pPr>
          </w:p>
          <w:p w:rsidR="007A1AEC" w:rsidRDefault="007A1AEC" w:rsidP="00195692">
            <w:pPr>
              <w:jc w:val="both"/>
              <w:rPr>
                <w:rFonts w:ascii="Arial Narrow" w:hAnsi="Arial Narrow" w:cs="Arial"/>
              </w:rPr>
            </w:pPr>
          </w:p>
          <w:p w:rsidR="007A1AEC" w:rsidRDefault="007A1AEC" w:rsidP="00195692">
            <w:pPr>
              <w:jc w:val="both"/>
              <w:rPr>
                <w:rFonts w:ascii="Arial Narrow" w:hAnsi="Arial Narrow" w:cs="Arial"/>
              </w:rPr>
            </w:pPr>
          </w:p>
          <w:p w:rsidR="007A1AEC" w:rsidRDefault="007A1AEC" w:rsidP="00195692">
            <w:pPr>
              <w:jc w:val="both"/>
              <w:rPr>
                <w:rFonts w:ascii="Arial Narrow" w:hAnsi="Arial Narrow" w:cs="Arial"/>
              </w:rPr>
            </w:pPr>
          </w:p>
          <w:p w:rsidR="007A1AEC" w:rsidRDefault="007A1AEC" w:rsidP="00195692">
            <w:pPr>
              <w:jc w:val="both"/>
              <w:rPr>
                <w:rFonts w:ascii="Arial Narrow" w:hAnsi="Arial Narrow" w:cs="Arial"/>
              </w:rPr>
            </w:pPr>
          </w:p>
          <w:p w:rsidR="007A1AEC" w:rsidRDefault="007A1AEC" w:rsidP="00195692">
            <w:pPr>
              <w:jc w:val="both"/>
              <w:rPr>
                <w:rFonts w:ascii="Arial Narrow" w:hAnsi="Arial Narrow" w:cs="Arial"/>
              </w:rPr>
            </w:pPr>
          </w:p>
          <w:p w:rsidR="007A1AEC" w:rsidRDefault="007A1AEC" w:rsidP="00195692">
            <w:pPr>
              <w:jc w:val="both"/>
              <w:rPr>
                <w:rFonts w:ascii="Arial Narrow" w:hAnsi="Arial Narrow" w:cs="Arial"/>
              </w:rPr>
            </w:pPr>
          </w:p>
          <w:p w:rsidR="007A1AEC" w:rsidRDefault="007A1AEC" w:rsidP="00195692">
            <w:pPr>
              <w:jc w:val="both"/>
              <w:rPr>
                <w:rFonts w:ascii="Arial Narrow" w:hAnsi="Arial Narrow" w:cs="Arial"/>
              </w:rPr>
            </w:pPr>
          </w:p>
          <w:p w:rsidR="007A1AEC" w:rsidRDefault="007A1AEC" w:rsidP="00195692">
            <w:pPr>
              <w:jc w:val="both"/>
              <w:rPr>
                <w:rFonts w:ascii="Arial Narrow" w:hAnsi="Arial Narrow" w:cs="Arial"/>
              </w:rPr>
            </w:pPr>
          </w:p>
          <w:p w:rsidR="00183B68" w:rsidRDefault="00183B68" w:rsidP="00195692">
            <w:pPr>
              <w:jc w:val="both"/>
              <w:rPr>
                <w:rFonts w:ascii="Arial Narrow" w:hAnsi="Arial Narrow" w:cs="Arial"/>
              </w:rPr>
            </w:pPr>
          </w:p>
          <w:p w:rsidR="00183B68" w:rsidRDefault="00183B68" w:rsidP="00195692">
            <w:pPr>
              <w:jc w:val="both"/>
              <w:rPr>
                <w:rFonts w:ascii="Arial Narrow" w:hAnsi="Arial Narrow" w:cs="Arial"/>
              </w:rPr>
            </w:pPr>
          </w:p>
          <w:p w:rsidR="00DA65F3" w:rsidRDefault="00DA65F3" w:rsidP="00195692">
            <w:pPr>
              <w:jc w:val="both"/>
              <w:rPr>
                <w:rFonts w:ascii="Arial Narrow" w:hAnsi="Arial Narrow" w:cs="Arial"/>
              </w:rPr>
            </w:pPr>
          </w:p>
          <w:p w:rsidR="00EB2720" w:rsidRPr="0007079C" w:rsidRDefault="00EB2720" w:rsidP="00195692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44" w:type="dxa"/>
          </w:tcPr>
          <w:p w:rsidR="00195692" w:rsidRDefault="00195692" w:rsidP="00195692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DA65F3" w:rsidRDefault="00DA65F3" w:rsidP="007A1AEC">
            <w:pPr>
              <w:jc w:val="center"/>
              <w:rPr>
                <w:rFonts w:ascii="Arial Narrow" w:hAnsi="Arial Narrow"/>
                <w:b/>
                <w:color w:val="00B050"/>
                <w:sz w:val="32"/>
                <w:szCs w:val="32"/>
              </w:rPr>
            </w:pPr>
          </w:p>
          <w:p w:rsidR="00DA65F3" w:rsidRDefault="00DA65F3" w:rsidP="007A1AEC">
            <w:pPr>
              <w:jc w:val="center"/>
              <w:rPr>
                <w:rFonts w:ascii="Arial Narrow" w:hAnsi="Arial Narrow"/>
                <w:b/>
                <w:color w:val="00B050"/>
                <w:sz w:val="32"/>
                <w:szCs w:val="32"/>
              </w:rPr>
            </w:pPr>
          </w:p>
          <w:p w:rsidR="00DA65F3" w:rsidRDefault="00DA65F3" w:rsidP="007A1AEC">
            <w:pPr>
              <w:jc w:val="center"/>
              <w:rPr>
                <w:rFonts w:ascii="Arial Narrow" w:hAnsi="Arial Narrow"/>
                <w:b/>
                <w:color w:val="00B050"/>
                <w:sz w:val="32"/>
                <w:szCs w:val="32"/>
              </w:rPr>
            </w:pPr>
          </w:p>
          <w:p w:rsidR="00DA65F3" w:rsidRDefault="00DA65F3" w:rsidP="007A1AEC">
            <w:pPr>
              <w:jc w:val="center"/>
              <w:rPr>
                <w:rFonts w:ascii="Arial Narrow" w:hAnsi="Arial Narrow"/>
                <w:b/>
                <w:color w:val="00B050"/>
                <w:sz w:val="32"/>
                <w:szCs w:val="32"/>
              </w:rPr>
            </w:pPr>
          </w:p>
          <w:p w:rsidR="00DA65F3" w:rsidRDefault="00DA65F3" w:rsidP="007A1AEC">
            <w:pPr>
              <w:jc w:val="center"/>
              <w:rPr>
                <w:rFonts w:ascii="Arial Narrow" w:hAnsi="Arial Narrow"/>
                <w:b/>
                <w:color w:val="00B050"/>
                <w:sz w:val="32"/>
                <w:szCs w:val="32"/>
              </w:rPr>
            </w:pPr>
          </w:p>
          <w:p w:rsidR="00DA65F3" w:rsidRDefault="00DA65F3" w:rsidP="007A1AEC">
            <w:pPr>
              <w:jc w:val="center"/>
              <w:rPr>
                <w:rFonts w:ascii="Arial Narrow" w:hAnsi="Arial Narrow"/>
                <w:b/>
                <w:color w:val="00B050"/>
                <w:sz w:val="32"/>
                <w:szCs w:val="32"/>
              </w:rPr>
            </w:pPr>
          </w:p>
          <w:p w:rsidR="00DA65F3" w:rsidRDefault="00DA65F3" w:rsidP="007A1AEC">
            <w:pPr>
              <w:jc w:val="center"/>
              <w:rPr>
                <w:rFonts w:ascii="Arial Narrow" w:hAnsi="Arial Narrow"/>
                <w:b/>
                <w:color w:val="00B050"/>
                <w:sz w:val="32"/>
                <w:szCs w:val="32"/>
              </w:rPr>
            </w:pPr>
          </w:p>
          <w:p w:rsidR="00DA65F3" w:rsidRDefault="00DA65F3" w:rsidP="007A1AEC">
            <w:pPr>
              <w:jc w:val="center"/>
              <w:rPr>
                <w:rFonts w:ascii="Arial Narrow" w:hAnsi="Arial Narrow"/>
                <w:b/>
                <w:color w:val="00B050"/>
                <w:sz w:val="32"/>
                <w:szCs w:val="32"/>
              </w:rPr>
            </w:pPr>
          </w:p>
          <w:p w:rsidR="00DA65F3" w:rsidRDefault="00DA65F3" w:rsidP="007A1AEC">
            <w:pPr>
              <w:jc w:val="center"/>
              <w:rPr>
                <w:rFonts w:ascii="Arial Narrow" w:hAnsi="Arial Narrow"/>
                <w:b/>
                <w:color w:val="00B050"/>
                <w:sz w:val="32"/>
                <w:szCs w:val="32"/>
              </w:rPr>
            </w:pPr>
          </w:p>
          <w:p w:rsidR="006E3794" w:rsidRPr="007A1AEC" w:rsidRDefault="007A1AEC" w:rsidP="007A1AEC">
            <w:pPr>
              <w:jc w:val="center"/>
              <w:rPr>
                <w:rFonts w:ascii="Arial Narrow" w:hAnsi="Arial Narrow"/>
                <w:b/>
                <w:color w:val="00B050"/>
                <w:sz w:val="32"/>
                <w:szCs w:val="32"/>
              </w:rPr>
            </w:pPr>
            <w:r w:rsidRPr="007A1AEC">
              <w:rPr>
                <w:rFonts w:ascii="Arial Narrow" w:hAnsi="Arial Narrow"/>
                <w:b/>
                <w:color w:val="00B050"/>
                <w:sz w:val="32"/>
                <w:szCs w:val="32"/>
              </w:rPr>
              <w:t>FERIADO</w:t>
            </w:r>
          </w:p>
          <w:p w:rsidR="006E3794" w:rsidRDefault="006E3794" w:rsidP="00195692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6E3794" w:rsidRPr="006E3794" w:rsidRDefault="006E3794" w:rsidP="00195692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3685" w:type="dxa"/>
          </w:tcPr>
          <w:p w:rsidR="00195692" w:rsidRDefault="00195692" w:rsidP="00195692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195692" w:rsidRDefault="00195692" w:rsidP="00195692">
            <w:pPr>
              <w:jc w:val="both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 xml:space="preserve">HSTÓRIA </w:t>
            </w:r>
          </w:p>
          <w:p w:rsidR="006E3794" w:rsidRDefault="006E3794" w:rsidP="006E3794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="00FE3574">
              <w:rPr>
                <w:rFonts w:ascii="Arial Narrow" w:hAnsi="Arial Narrow"/>
                <w:color w:val="000000" w:themeColor="text1"/>
              </w:rPr>
              <w:t>Roma</w:t>
            </w:r>
            <w:r w:rsidR="00FE3574" w:rsidRPr="00FE3574">
              <w:rPr>
                <w:rFonts w:ascii="Arial Narrow" w:hAnsi="Arial Narrow"/>
                <w:color w:val="000000" w:themeColor="text1"/>
              </w:rPr>
              <w:t>: Império</w:t>
            </w:r>
            <w:r w:rsidR="00FE3574">
              <w:rPr>
                <w:rFonts w:ascii="Arial Narrow" w:hAnsi="Arial Narrow"/>
                <w:color w:val="000000" w:themeColor="text1"/>
              </w:rPr>
              <w:t>.</w:t>
            </w:r>
          </w:p>
          <w:p w:rsidR="00DA65F3" w:rsidRPr="00DA65F3" w:rsidRDefault="00FE3574" w:rsidP="00DA65F3">
            <w:pPr>
              <w:pStyle w:val="Ttulo1"/>
              <w:spacing w:before="0"/>
              <w:rPr>
                <w:rFonts w:ascii="Arial Narrow" w:eastAsia="Times New Roman" w:hAnsi="Arial Narrow" w:cs="Arial"/>
                <w:color w:val="auto"/>
                <w:kern w:val="36"/>
                <w:sz w:val="22"/>
                <w:szCs w:val="22"/>
              </w:rPr>
            </w:pPr>
            <w:r w:rsidRPr="00DA65F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Vídeos </w:t>
            </w:r>
            <w:r w:rsidR="006E3794" w:rsidRPr="00DA65F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o Youtube:</w:t>
            </w:r>
            <w:r w:rsidRPr="00DA65F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A65F3" w:rsidRPr="00DA65F3">
              <w:rPr>
                <w:rFonts w:ascii="Arial Narrow" w:hAnsi="Arial Narrow"/>
                <w:color w:val="000000" w:themeColor="text1"/>
                <w:sz w:val="22"/>
                <w:szCs w:val="22"/>
              </w:rPr>
              <w:t>H</w:t>
            </w:r>
            <w:r w:rsidR="00DA65F3" w:rsidRPr="00DA65F3">
              <w:rPr>
                <w:rFonts w:ascii="Arial Narrow" w:eastAsia="Times New Roman" w:hAnsi="Arial Narrow" w:cs="Arial"/>
                <w:color w:val="000000" w:themeColor="text1"/>
                <w:kern w:val="36"/>
                <w:sz w:val="22"/>
                <w:szCs w:val="22"/>
              </w:rPr>
              <w:t>i</w:t>
            </w:r>
            <w:r w:rsidR="00DA65F3" w:rsidRPr="00DA65F3">
              <w:rPr>
                <w:rFonts w:ascii="Arial Narrow" w:eastAsia="Times New Roman" w:hAnsi="Arial Narrow" w:cs="Arial"/>
                <w:color w:val="auto"/>
                <w:kern w:val="36"/>
                <w:sz w:val="22"/>
                <w:szCs w:val="22"/>
              </w:rPr>
              <w:t xml:space="preserve">stória geral - </w:t>
            </w:r>
            <w:r w:rsidR="00DA65F3">
              <w:rPr>
                <w:rFonts w:ascii="Arial Narrow" w:eastAsia="Times New Roman" w:hAnsi="Arial Narrow" w:cs="Arial"/>
                <w:color w:val="auto"/>
                <w:kern w:val="36"/>
                <w:sz w:val="22"/>
                <w:szCs w:val="22"/>
              </w:rPr>
              <w:t>R</w:t>
            </w:r>
            <w:r w:rsidR="00DA65F3" w:rsidRPr="00DA65F3">
              <w:rPr>
                <w:rFonts w:ascii="Arial Narrow" w:eastAsia="Times New Roman" w:hAnsi="Arial Narrow" w:cs="Arial"/>
                <w:color w:val="auto"/>
                <w:kern w:val="36"/>
                <w:sz w:val="22"/>
                <w:szCs w:val="22"/>
              </w:rPr>
              <w:t>oma</w:t>
            </w:r>
          </w:p>
          <w:p w:rsidR="00FE3574" w:rsidRPr="00DA65F3" w:rsidRDefault="00FE3574" w:rsidP="00FE3574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DA65F3">
              <w:rPr>
                <w:rFonts w:ascii="Arial Narrow" w:hAnsi="Arial Narrow"/>
                <w:bCs/>
                <w:color w:val="000000"/>
              </w:rPr>
              <w:t>https://youtu.be/_U5_yx-FxtI</w:t>
            </w:r>
          </w:p>
          <w:p w:rsidR="006E3794" w:rsidRDefault="006E3794" w:rsidP="006E3794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Casa:</w:t>
            </w:r>
            <w:r w:rsidR="00F51780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="00F51780" w:rsidRPr="00F51780">
              <w:rPr>
                <w:rFonts w:ascii="Arial Narrow" w:hAnsi="Arial Narrow"/>
                <w:bCs/>
                <w:color w:val="000000"/>
              </w:rPr>
              <w:t>SAS pp. 36 a 53</w:t>
            </w:r>
            <w:r w:rsidR="00F51780">
              <w:rPr>
                <w:rFonts w:ascii="Arial Narrow" w:hAnsi="Arial Narrow"/>
                <w:bCs/>
                <w:color w:val="000000"/>
              </w:rPr>
              <w:t>.</w:t>
            </w:r>
          </w:p>
          <w:p w:rsidR="00195692" w:rsidRDefault="00195692" w:rsidP="00195692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195692" w:rsidRDefault="00195692" w:rsidP="00195692">
            <w:pPr>
              <w:jc w:val="both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FÍSICA</w:t>
            </w:r>
          </w:p>
          <w:p w:rsidR="006E3794" w:rsidRDefault="006E3794" w:rsidP="00F51780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="00F51780">
              <w:rPr>
                <w:rFonts w:ascii="Arial Narrow" w:hAnsi="Arial Narrow"/>
                <w:color w:val="000000" w:themeColor="text1"/>
              </w:rPr>
              <w:t>Capítulo 4</w:t>
            </w:r>
            <w:r w:rsidR="00F51780" w:rsidRPr="00F51780">
              <w:rPr>
                <w:rFonts w:ascii="Arial Narrow" w:hAnsi="Arial Narrow"/>
                <w:color w:val="000000" w:themeColor="text1"/>
              </w:rPr>
              <w:t>–</w:t>
            </w:r>
            <w:r w:rsidR="00F51780">
              <w:rPr>
                <w:rFonts w:ascii="Arial Narrow" w:hAnsi="Arial Narrow"/>
                <w:color w:val="000000" w:themeColor="text1"/>
              </w:rPr>
              <w:t>V</w:t>
            </w:r>
            <w:r w:rsidR="00F51780" w:rsidRPr="00F51780">
              <w:rPr>
                <w:rFonts w:ascii="Arial Narrow" w:hAnsi="Arial Narrow"/>
                <w:color w:val="000000" w:themeColor="text1"/>
              </w:rPr>
              <w:t>elocidade relativa e composição de movimento</w:t>
            </w:r>
            <w:r w:rsidR="00183B68">
              <w:rPr>
                <w:rFonts w:ascii="Arial Narrow" w:hAnsi="Arial Narrow"/>
                <w:color w:val="000000" w:themeColor="text1"/>
              </w:rPr>
              <w:t>.</w:t>
            </w:r>
          </w:p>
          <w:p w:rsidR="006E3794" w:rsidRDefault="00354AA0" w:rsidP="006E3794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Sites:</w:t>
            </w:r>
          </w:p>
          <w:p w:rsidR="00F51780" w:rsidRPr="00F51780" w:rsidRDefault="00F51780" w:rsidP="006E3794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F51780">
              <w:rPr>
                <w:rFonts w:ascii="Arial Narrow" w:hAnsi="Arial Narrow"/>
                <w:bCs/>
                <w:color w:val="000000"/>
              </w:rPr>
              <w:t>https://www.vestibulandoweb.com.br/fisica/teoria/velocidade-relativa.asp</w:t>
            </w:r>
          </w:p>
          <w:p w:rsidR="006E3794" w:rsidRPr="00F51780" w:rsidRDefault="006E3794" w:rsidP="00F51780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Casa:</w:t>
            </w:r>
            <w:r w:rsidR="00F51780">
              <w:t xml:space="preserve"> </w:t>
            </w:r>
            <w:r w:rsidR="00F51780">
              <w:rPr>
                <w:rFonts w:ascii="Arial Narrow" w:hAnsi="Arial Narrow"/>
                <w:bCs/>
                <w:color w:val="000000"/>
              </w:rPr>
              <w:t>L</w:t>
            </w:r>
            <w:r w:rsidR="00F51780" w:rsidRPr="00F51780">
              <w:rPr>
                <w:rFonts w:ascii="Arial Narrow" w:hAnsi="Arial Narrow"/>
                <w:bCs/>
                <w:color w:val="000000"/>
              </w:rPr>
              <w:t xml:space="preserve">eitura da </w:t>
            </w:r>
            <w:r w:rsidR="00F51780">
              <w:rPr>
                <w:rFonts w:ascii="Arial Narrow" w:hAnsi="Arial Narrow"/>
                <w:bCs/>
                <w:color w:val="000000"/>
              </w:rPr>
              <w:t>pp.</w:t>
            </w:r>
            <w:r w:rsidR="00183B68">
              <w:rPr>
                <w:rFonts w:ascii="Arial Narrow" w:hAnsi="Arial Narrow"/>
                <w:bCs/>
                <w:color w:val="000000"/>
              </w:rPr>
              <w:t xml:space="preserve"> </w:t>
            </w:r>
            <w:r w:rsidR="00F51780">
              <w:rPr>
                <w:rFonts w:ascii="Arial Narrow" w:hAnsi="Arial Narrow"/>
                <w:bCs/>
                <w:color w:val="000000"/>
              </w:rPr>
              <w:t>53 a</w:t>
            </w:r>
            <w:r w:rsidR="00F51780" w:rsidRPr="00F51780">
              <w:rPr>
                <w:rFonts w:ascii="Arial Narrow" w:hAnsi="Arial Narrow"/>
                <w:bCs/>
                <w:color w:val="000000"/>
              </w:rPr>
              <w:t xml:space="preserve"> 55</w:t>
            </w:r>
            <w:r w:rsidR="00F51780">
              <w:rPr>
                <w:rFonts w:ascii="Arial Narrow" w:hAnsi="Arial Narrow"/>
                <w:bCs/>
                <w:color w:val="000000"/>
              </w:rPr>
              <w:t xml:space="preserve"> / A</w:t>
            </w:r>
            <w:r w:rsidR="00F51780" w:rsidRPr="00F51780">
              <w:rPr>
                <w:rFonts w:ascii="Arial Narrow" w:hAnsi="Arial Narrow"/>
                <w:bCs/>
                <w:color w:val="000000"/>
              </w:rPr>
              <w:t>tividade para sala – questão: 1</w:t>
            </w:r>
            <w:r w:rsidR="00F51780">
              <w:rPr>
                <w:rFonts w:ascii="Arial Narrow" w:hAnsi="Arial Narrow"/>
                <w:bCs/>
                <w:color w:val="000000"/>
              </w:rPr>
              <w:t>/ A</w:t>
            </w:r>
            <w:r w:rsidR="00F51780" w:rsidRPr="00F51780">
              <w:rPr>
                <w:rFonts w:ascii="Arial Narrow" w:hAnsi="Arial Narrow"/>
                <w:bCs/>
                <w:color w:val="000000"/>
              </w:rPr>
              <w:t>tividades propostas – questões: 1, 2, 3 e 4</w:t>
            </w:r>
            <w:r w:rsidR="00F51780">
              <w:rPr>
                <w:rFonts w:ascii="Arial Narrow" w:hAnsi="Arial Narrow"/>
                <w:bCs/>
                <w:color w:val="000000"/>
              </w:rPr>
              <w:t>.</w:t>
            </w:r>
          </w:p>
          <w:p w:rsidR="00195692" w:rsidRDefault="00195692" w:rsidP="00195692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195692" w:rsidRDefault="00195692" w:rsidP="00195692">
            <w:pPr>
              <w:jc w:val="both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INTERPRETAÇÃO DE TEXTO</w:t>
            </w:r>
          </w:p>
          <w:p w:rsidR="006E3794" w:rsidRDefault="006E3794" w:rsidP="006E3794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="00F51780" w:rsidRPr="00F51780">
              <w:rPr>
                <w:rFonts w:ascii="Arial Narrow" w:hAnsi="Arial Narrow"/>
                <w:color w:val="000000" w:themeColor="text1"/>
              </w:rPr>
              <w:t>Funções da Linguagem</w:t>
            </w:r>
          </w:p>
          <w:p w:rsidR="006E3794" w:rsidRDefault="006E3794" w:rsidP="006E3794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Vídeos do Youtube:</w:t>
            </w:r>
          </w:p>
          <w:p w:rsidR="00F51780" w:rsidRPr="00F51780" w:rsidRDefault="00F51780" w:rsidP="00F51780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F51780">
              <w:rPr>
                <w:rFonts w:ascii="Arial Narrow" w:hAnsi="Arial Narrow"/>
                <w:bCs/>
                <w:color w:val="000000"/>
              </w:rPr>
              <w:t>Aulas sobre Funções da Linguagem com o Mestre Noslen</w:t>
            </w:r>
          </w:p>
          <w:p w:rsidR="00F51780" w:rsidRPr="00F51780" w:rsidRDefault="00F51780" w:rsidP="00F51780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F51780">
              <w:rPr>
                <w:rFonts w:ascii="Arial Narrow" w:hAnsi="Arial Narrow"/>
                <w:bCs/>
                <w:color w:val="000000"/>
              </w:rPr>
              <w:t>https://www.youtube.com/watch?v=5JrCUWnqHBk</w:t>
            </w:r>
          </w:p>
          <w:p w:rsidR="00F51780" w:rsidRDefault="00F51780" w:rsidP="00F51780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 w:rsidRPr="00F51780">
              <w:rPr>
                <w:rFonts w:ascii="Arial Narrow" w:hAnsi="Arial Narrow"/>
                <w:bCs/>
                <w:color w:val="000000"/>
              </w:rPr>
              <w:t>https://www.youtube.com/watch?v=iwyZbcC9pU0</w:t>
            </w:r>
          </w:p>
          <w:p w:rsidR="006E3794" w:rsidRPr="00F51780" w:rsidRDefault="006E3794" w:rsidP="00F51780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Casa:</w:t>
            </w:r>
            <w:r w:rsidR="00F51780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="00F51780" w:rsidRPr="00F51780">
              <w:rPr>
                <w:rFonts w:ascii="Arial Narrow" w:hAnsi="Arial Narrow"/>
                <w:bCs/>
                <w:color w:val="000000"/>
              </w:rPr>
              <w:t>SAS – Livro 2 – Cap. 5</w:t>
            </w:r>
            <w:r w:rsidR="00F51780">
              <w:rPr>
                <w:rFonts w:ascii="Arial Narrow" w:hAnsi="Arial Narrow"/>
                <w:bCs/>
                <w:color w:val="000000"/>
              </w:rPr>
              <w:t xml:space="preserve"> / Conteúdo: pp.</w:t>
            </w:r>
            <w:r w:rsidR="00F51780" w:rsidRPr="00F51780">
              <w:rPr>
                <w:rFonts w:ascii="Arial Narrow" w:hAnsi="Arial Narrow"/>
                <w:bCs/>
                <w:color w:val="000000"/>
              </w:rPr>
              <w:t xml:space="preserve"> 10 a 15</w:t>
            </w:r>
            <w:r w:rsidR="00F51780">
              <w:rPr>
                <w:rFonts w:ascii="Arial Narrow" w:hAnsi="Arial Narrow"/>
                <w:bCs/>
                <w:color w:val="000000"/>
              </w:rPr>
              <w:t xml:space="preserve"> / Atividades de Sala: pp.</w:t>
            </w:r>
            <w:r w:rsidR="00F51780" w:rsidRPr="00F51780">
              <w:rPr>
                <w:rFonts w:ascii="Arial Narrow" w:hAnsi="Arial Narrow"/>
                <w:bCs/>
                <w:color w:val="000000"/>
              </w:rPr>
              <w:t xml:space="preserve"> 15 a 17</w:t>
            </w:r>
            <w:r w:rsidR="00F51780">
              <w:rPr>
                <w:rFonts w:ascii="Arial Narrow" w:hAnsi="Arial Narrow"/>
                <w:bCs/>
                <w:color w:val="000000"/>
              </w:rPr>
              <w:t xml:space="preserve"> / </w:t>
            </w:r>
            <w:r w:rsidR="00F51780" w:rsidRPr="00F51780">
              <w:rPr>
                <w:rFonts w:ascii="Arial Narrow" w:hAnsi="Arial Narrow"/>
                <w:bCs/>
                <w:color w:val="000000"/>
              </w:rPr>
              <w:t>Atividades Prop</w:t>
            </w:r>
            <w:r w:rsidR="00F51780">
              <w:rPr>
                <w:rFonts w:ascii="Arial Narrow" w:hAnsi="Arial Narrow"/>
                <w:bCs/>
                <w:color w:val="000000"/>
              </w:rPr>
              <w:t>ostas pp.</w:t>
            </w:r>
            <w:r w:rsidR="00F51780" w:rsidRPr="00F51780">
              <w:rPr>
                <w:rFonts w:ascii="Arial Narrow" w:hAnsi="Arial Narrow"/>
                <w:bCs/>
                <w:color w:val="000000"/>
              </w:rPr>
              <w:t>17 a 19</w:t>
            </w:r>
            <w:r w:rsidR="00F51780">
              <w:rPr>
                <w:rFonts w:ascii="Arial Narrow" w:hAnsi="Arial Narrow"/>
                <w:bCs/>
                <w:color w:val="000000"/>
              </w:rPr>
              <w:t>.</w:t>
            </w:r>
          </w:p>
          <w:p w:rsidR="00195692" w:rsidRPr="0007079C" w:rsidRDefault="00195692" w:rsidP="00195692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FF0057" w:rsidRPr="0079318E" w:rsidTr="00183B68">
        <w:trPr>
          <w:trHeight w:val="122"/>
        </w:trPr>
        <w:tc>
          <w:tcPr>
            <w:tcW w:w="3828" w:type="dxa"/>
          </w:tcPr>
          <w:p w:rsidR="00FF0057" w:rsidRPr="00B955E9" w:rsidRDefault="00FF0057" w:rsidP="009F7A5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lastRenderedPageBreak/>
              <w:br w:type="page"/>
            </w:r>
            <w:r w:rsidR="00DE3FA4" w:rsidRPr="00B955E9">
              <w:rPr>
                <w:rFonts w:ascii="Arial" w:hAnsi="Arial" w:cs="Arial"/>
                <w:b/>
                <w:color w:val="FF0000"/>
                <w:sz w:val="24"/>
                <w:szCs w:val="24"/>
              </w:rPr>
              <w:t>QUINTA</w:t>
            </w:r>
            <w:r w:rsidR="00957DEC" w:rsidRPr="00B955E9">
              <w:rPr>
                <w:rFonts w:ascii="Arial" w:hAnsi="Arial" w:cs="Arial"/>
                <w:b/>
                <w:color w:val="FF0000"/>
                <w:sz w:val="24"/>
                <w:szCs w:val="24"/>
              </w:rPr>
              <w:t>-FEIRA</w:t>
            </w:r>
            <w:r w:rsidR="007F612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6E3794">
              <w:rPr>
                <w:rFonts w:ascii="Arial" w:hAnsi="Arial" w:cs="Arial"/>
                <w:b/>
                <w:color w:val="FF0000"/>
                <w:sz w:val="24"/>
                <w:szCs w:val="24"/>
              </w:rPr>
              <w:t>23/04</w:t>
            </w:r>
            <w:r w:rsidR="009F7A57">
              <w:rPr>
                <w:rFonts w:ascii="Arial" w:hAnsi="Arial" w:cs="Arial"/>
                <w:b/>
                <w:color w:val="FF0000"/>
                <w:sz w:val="24"/>
                <w:szCs w:val="24"/>
              </w:rPr>
              <w:t>/2020</w:t>
            </w:r>
          </w:p>
        </w:tc>
        <w:tc>
          <w:tcPr>
            <w:tcW w:w="3544" w:type="dxa"/>
          </w:tcPr>
          <w:p w:rsidR="00FF0057" w:rsidRPr="00B955E9" w:rsidRDefault="00DE3FA4" w:rsidP="00C83C70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955E9">
              <w:rPr>
                <w:rFonts w:ascii="Arial" w:hAnsi="Arial" w:cs="Arial"/>
                <w:b/>
                <w:color w:val="FF0000"/>
                <w:sz w:val="24"/>
                <w:szCs w:val="24"/>
              </w:rPr>
              <w:t>SEXTA</w:t>
            </w:r>
            <w:r w:rsidR="0041264A" w:rsidRPr="00B955E9">
              <w:rPr>
                <w:rFonts w:ascii="Arial" w:hAnsi="Arial" w:cs="Arial"/>
                <w:b/>
                <w:color w:val="FF0000"/>
                <w:sz w:val="24"/>
                <w:szCs w:val="24"/>
              </w:rPr>
              <w:t>-FEIRA</w:t>
            </w:r>
            <w:r w:rsidR="008F787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6E3794">
              <w:rPr>
                <w:rFonts w:ascii="Arial" w:hAnsi="Arial" w:cs="Arial"/>
                <w:b/>
                <w:color w:val="FF0000"/>
                <w:sz w:val="24"/>
                <w:szCs w:val="24"/>
              </w:rPr>
              <w:t>24/04</w:t>
            </w:r>
            <w:r w:rsidR="009F7A57">
              <w:rPr>
                <w:rFonts w:ascii="Arial" w:hAnsi="Arial" w:cs="Arial"/>
                <w:b/>
                <w:color w:val="FF0000"/>
                <w:sz w:val="24"/>
                <w:szCs w:val="24"/>
              </w:rPr>
              <w:t>/2020</w:t>
            </w:r>
          </w:p>
        </w:tc>
        <w:tc>
          <w:tcPr>
            <w:tcW w:w="3685" w:type="dxa"/>
          </w:tcPr>
          <w:p w:rsidR="00FF0057" w:rsidRPr="00B955E9" w:rsidRDefault="00DE3FA4" w:rsidP="006E3794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955E9">
              <w:rPr>
                <w:rFonts w:ascii="Arial" w:hAnsi="Arial" w:cs="Arial"/>
                <w:b/>
                <w:color w:val="FF0000"/>
                <w:szCs w:val="24"/>
              </w:rPr>
              <w:t>SÁBADO</w:t>
            </w:r>
            <w:r w:rsidR="007F6121">
              <w:rPr>
                <w:rFonts w:ascii="Arial" w:hAnsi="Arial" w:cs="Arial"/>
                <w:b/>
                <w:color w:val="FF0000"/>
                <w:szCs w:val="24"/>
              </w:rPr>
              <w:t xml:space="preserve"> </w:t>
            </w:r>
            <w:r w:rsidR="00FC4A3D">
              <w:rPr>
                <w:rFonts w:ascii="Arial" w:hAnsi="Arial" w:cs="Arial"/>
                <w:b/>
                <w:color w:val="FF0000"/>
                <w:szCs w:val="24"/>
              </w:rPr>
              <w:t>2</w:t>
            </w:r>
            <w:r w:rsidR="006E3794">
              <w:rPr>
                <w:rFonts w:ascii="Arial" w:hAnsi="Arial" w:cs="Arial"/>
                <w:b/>
                <w:color w:val="FF0000"/>
                <w:szCs w:val="24"/>
              </w:rPr>
              <w:t>5/04</w:t>
            </w:r>
            <w:r w:rsidR="009F7A57">
              <w:rPr>
                <w:rFonts w:ascii="Arial" w:hAnsi="Arial" w:cs="Arial"/>
                <w:b/>
                <w:color w:val="FF0000"/>
                <w:szCs w:val="24"/>
              </w:rPr>
              <w:t>/2020</w:t>
            </w:r>
          </w:p>
        </w:tc>
      </w:tr>
      <w:tr w:rsidR="00195692" w:rsidRPr="0007079C" w:rsidTr="00183B68">
        <w:trPr>
          <w:trHeight w:val="799"/>
        </w:trPr>
        <w:tc>
          <w:tcPr>
            <w:tcW w:w="3828" w:type="dxa"/>
          </w:tcPr>
          <w:p w:rsidR="00195692" w:rsidRDefault="00195692" w:rsidP="00195692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6E3794" w:rsidRDefault="006E3794" w:rsidP="006E3794">
            <w:pPr>
              <w:jc w:val="both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INGLÊS</w:t>
            </w:r>
          </w:p>
          <w:p w:rsidR="006E3794" w:rsidRDefault="006E3794" w:rsidP="00F51780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="00F51780" w:rsidRPr="00F51780">
              <w:rPr>
                <w:rFonts w:ascii="Arial Narrow" w:hAnsi="Arial Narrow"/>
                <w:color w:val="000000" w:themeColor="text1"/>
              </w:rPr>
              <w:t>Chapter 6</w:t>
            </w:r>
            <w:r w:rsidR="00F51780">
              <w:rPr>
                <w:rFonts w:ascii="Arial Narrow" w:hAnsi="Arial Narrow"/>
                <w:color w:val="000000" w:themeColor="text1"/>
              </w:rPr>
              <w:t xml:space="preserve"> - </w:t>
            </w:r>
            <w:r w:rsidR="00F51780" w:rsidRPr="00F51780">
              <w:rPr>
                <w:rFonts w:ascii="Arial Narrow" w:hAnsi="Arial Narrow"/>
                <w:color w:val="000000" w:themeColor="text1"/>
              </w:rPr>
              <w:t>Eco Footprint</w:t>
            </w:r>
            <w:r w:rsidR="00F51780">
              <w:rPr>
                <w:rFonts w:ascii="Arial Narrow" w:hAnsi="Arial Narrow"/>
                <w:color w:val="000000" w:themeColor="text1"/>
              </w:rPr>
              <w:t>.</w:t>
            </w:r>
          </w:p>
          <w:p w:rsidR="00F51780" w:rsidRPr="00F51780" w:rsidRDefault="00354AA0" w:rsidP="00183B68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Conteúdos em vídeos e sites:</w:t>
            </w:r>
            <w:r w:rsidR="00F51780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="00F51780" w:rsidRPr="00F51780">
              <w:rPr>
                <w:rFonts w:ascii="Arial Narrow" w:hAnsi="Arial Narrow"/>
                <w:bCs/>
                <w:color w:val="000000"/>
              </w:rPr>
              <w:t>https://app.portalsas.com.br/sastv/#/channels/1/videos/6736</w:t>
            </w:r>
          </w:p>
          <w:p w:rsidR="006E3794" w:rsidRPr="00F51780" w:rsidRDefault="00F51780" w:rsidP="00F51780">
            <w:pPr>
              <w:tabs>
                <w:tab w:val="left" w:pos="1048"/>
              </w:tabs>
              <w:jc w:val="both"/>
              <w:rPr>
                <w:rFonts w:ascii="Arial Narrow" w:hAnsi="Arial Narrow"/>
                <w:bCs/>
                <w:color w:val="000000"/>
              </w:rPr>
            </w:pPr>
            <w:r w:rsidRPr="00F51780">
              <w:rPr>
                <w:rFonts w:ascii="Arial Narrow" w:hAnsi="Arial Narrow"/>
                <w:bCs/>
                <w:color w:val="000000"/>
              </w:rPr>
              <w:t>https://brasilescola.uol.com.br/ingles/simple-present.htm</w:t>
            </w:r>
          </w:p>
          <w:p w:rsidR="006E3794" w:rsidRPr="00F51780" w:rsidRDefault="006E3794" w:rsidP="00F51780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Casa:</w:t>
            </w:r>
            <w:r w:rsidR="00F51780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="00F51780" w:rsidRPr="00F51780">
              <w:rPr>
                <w:rFonts w:ascii="Arial Narrow" w:hAnsi="Arial Narrow"/>
                <w:bCs/>
                <w:color w:val="000000"/>
              </w:rPr>
              <w:t>SAS</w:t>
            </w:r>
            <w:r w:rsidR="00F51780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="00F51780">
              <w:rPr>
                <w:rFonts w:ascii="Arial Narrow" w:hAnsi="Arial Narrow"/>
                <w:bCs/>
                <w:color w:val="000000"/>
              </w:rPr>
              <w:t>pp.</w:t>
            </w:r>
            <w:r w:rsidR="00183B68">
              <w:rPr>
                <w:rFonts w:ascii="Arial Narrow" w:hAnsi="Arial Narrow"/>
                <w:bCs/>
                <w:color w:val="000000"/>
              </w:rPr>
              <w:t>14 e</w:t>
            </w:r>
            <w:r w:rsidR="00F51780" w:rsidRPr="00F51780">
              <w:rPr>
                <w:rFonts w:ascii="Arial Narrow" w:hAnsi="Arial Narrow"/>
                <w:bCs/>
                <w:color w:val="000000"/>
              </w:rPr>
              <w:t xml:space="preserve"> 15</w:t>
            </w:r>
            <w:r w:rsidR="00F51780">
              <w:rPr>
                <w:rFonts w:ascii="Arial Narrow" w:hAnsi="Arial Narrow"/>
                <w:bCs/>
                <w:color w:val="000000"/>
              </w:rPr>
              <w:t xml:space="preserve"> / </w:t>
            </w:r>
            <w:r w:rsidR="00183B68">
              <w:rPr>
                <w:rFonts w:ascii="Arial Narrow" w:hAnsi="Arial Narrow"/>
                <w:bCs/>
                <w:color w:val="000000"/>
              </w:rPr>
              <w:t>Atividade extra</w:t>
            </w:r>
            <w:r w:rsidR="00F51780">
              <w:rPr>
                <w:rFonts w:ascii="Arial Narrow" w:hAnsi="Arial Narrow"/>
                <w:bCs/>
                <w:color w:val="000000"/>
              </w:rPr>
              <w:t>.</w:t>
            </w:r>
          </w:p>
          <w:p w:rsidR="00195692" w:rsidRDefault="00195692" w:rsidP="00195692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195692" w:rsidRDefault="00195692" w:rsidP="00195692">
            <w:pPr>
              <w:jc w:val="both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GEOGRAFIA</w:t>
            </w:r>
          </w:p>
          <w:p w:rsidR="006E3794" w:rsidRDefault="006E3794" w:rsidP="006E3794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="00EB2720" w:rsidRPr="00EB2720">
              <w:rPr>
                <w:rFonts w:ascii="Arial Narrow" w:hAnsi="Arial Narrow"/>
                <w:color w:val="000000" w:themeColor="text1"/>
              </w:rPr>
              <w:t>Capítulo 7 – Geomorfologia: relevo brasileiro.</w:t>
            </w:r>
          </w:p>
          <w:p w:rsidR="006E3794" w:rsidRDefault="00354AA0" w:rsidP="006E3794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Conteúdos em vídeos</w:t>
            </w:r>
            <w:r w:rsidR="006E3794">
              <w:rPr>
                <w:rFonts w:ascii="Arial Narrow" w:hAnsi="Arial Narrow"/>
                <w:b/>
                <w:bCs/>
                <w:color w:val="000000"/>
              </w:rPr>
              <w:t>:</w:t>
            </w:r>
            <w:r w:rsidR="00EB2720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="00EB2720" w:rsidRPr="00EB2720">
              <w:rPr>
                <w:rFonts w:ascii="Arial Narrow" w:hAnsi="Arial Narrow"/>
                <w:bCs/>
                <w:color w:val="000000"/>
              </w:rPr>
              <w:t>Assista a vídeo aula sobre relevo br</w:t>
            </w:r>
            <w:r w:rsidR="00EB2720">
              <w:rPr>
                <w:rFonts w:ascii="Arial Narrow" w:hAnsi="Arial Narrow"/>
                <w:bCs/>
                <w:color w:val="000000"/>
              </w:rPr>
              <w:t>asileiro (7:04). Disponível em:</w:t>
            </w:r>
            <w:r w:rsidR="00183B68">
              <w:rPr>
                <w:rFonts w:ascii="Arial Narrow" w:hAnsi="Arial Narrow"/>
                <w:bCs/>
                <w:color w:val="000000"/>
              </w:rPr>
              <w:t xml:space="preserve"> </w:t>
            </w:r>
            <w:r w:rsidR="00EB2720" w:rsidRPr="00EB2720">
              <w:rPr>
                <w:rFonts w:ascii="Arial Narrow" w:hAnsi="Arial Narrow"/>
                <w:bCs/>
                <w:color w:val="000000"/>
              </w:rPr>
              <w:t>https://www.instagram.com/tv/B-vgKTDjQC6/?igshid=uawsq55xaskb</w:t>
            </w:r>
          </w:p>
          <w:p w:rsidR="00195692" w:rsidRPr="00EB2720" w:rsidRDefault="006E3794" w:rsidP="00EB2720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Casa:</w:t>
            </w:r>
            <w:r w:rsidR="00EB2720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="00EB2720">
              <w:rPr>
                <w:rFonts w:ascii="Arial Narrow" w:hAnsi="Arial Narrow"/>
                <w:bCs/>
                <w:color w:val="000000"/>
              </w:rPr>
              <w:t>Leitura das pp.</w:t>
            </w:r>
            <w:r w:rsidR="00EB2720" w:rsidRPr="00EB2720">
              <w:rPr>
                <w:rFonts w:ascii="Arial Narrow" w:hAnsi="Arial Narrow"/>
                <w:bCs/>
                <w:color w:val="000000"/>
              </w:rPr>
              <w:t xml:space="preserve"> 40 e 41</w:t>
            </w:r>
            <w:r w:rsidR="00EB2720">
              <w:rPr>
                <w:rFonts w:ascii="Arial Narrow" w:hAnsi="Arial Narrow"/>
                <w:bCs/>
                <w:color w:val="000000"/>
              </w:rPr>
              <w:t xml:space="preserve"> / SAS pp</w:t>
            </w:r>
            <w:r w:rsidR="00EB2720" w:rsidRPr="00EB2720">
              <w:rPr>
                <w:rFonts w:ascii="Arial Narrow" w:hAnsi="Arial Narrow"/>
                <w:bCs/>
                <w:color w:val="000000"/>
              </w:rPr>
              <w:t>. 45 a 47</w:t>
            </w:r>
            <w:r w:rsidR="00EB2720">
              <w:rPr>
                <w:rFonts w:ascii="Arial Narrow" w:hAnsi="Arial Narrow"/>
                <w:bCs/>
                <w:color w:val="000000"/>
              </w:rPr>
              <w:t>.</w:t>
            </w:r>
          </w:p>
          <w:p w:rsidR="006E3794" w:rsidRDefault="006E3794" w:rsidP="006E3794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</w:p>
          <w:p w:rsidR="006E3794" w:rsidRDefault="006E3794" w:rsidP="006E3794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color w:val="00B050"/>
              </w:rPr>
              <w:t>FILOSOFIA</w:t>
            </w:r>
          </w:p>
          <w:p w:rsidR="006E3794" w:rsidRDefault="006E3794" w:rsidP="006E3794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="00EB2720">
              <w:rPr>
                <w:rFonts w:ascii="Arial Narrow" w:hAnsi="Arial Narrow"/>
                <w:color w:val="000000" w:themeColor="text1"/>
              </w:rPr>
              <w:t>Cap. 5 – O</w:t>
            </w:r>
            <w:r w:rsidR="00EB2720" w:rsidRPr="00EB2720">
              <w:rPr>
                <w:rFonts w:ascii="Arial Narrow" w:hAnsi="Arial Narrow"/>
                <w:color w:val="000000" w:themeColor="text1"/>
              </w:rPr>
              <w:t xml:space="preserve"> ser humano como ser racional. p. 37</w:t>
            </w:r>
          </w:p>
          <w:p w:rsidR="006E3794" w:rsidRPr="00EB2720" w:rsidRDefault="006E3794" w:rsidP="006E3794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Vídeos do Youtube:</w:t>
            </w:r>
            <w:r w:rsidR="00EB2720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="00EB2720" w:rsidRPr="00EB2720">
              <w:rPr>
                <w:rFonts w:ascii="Arial Narrow" w:hAnsi="Arial Narrow"/>
                <w:bCs/>
                <w:color w:val="000000"/>
              </w:rPr>
              <w:t>QR-CODE p.37</w:t>
            </w:r>
            <w:r w:rsidR="00EB2720">
              <w:rPr>
                <w:rFonts w:ascii="Arial Narrow" w:hAnsi="Arial Narrow"/>
                <w:bCs/>
                <w:color w:val="000000"/>
              </w:rPr>
              <w:t>.</w:t>
            </w:r>
          </w:p>
          <w:p w:rsidR="006E3794" w:rsidRPr="00EB2720" w:rsidRDefault="006E3794" w:rsidP="006E3794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Casa:</w:t>
            </w:r>
            <w:r w:rsidR="00EB2720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="00EB2720">
              <w:rPr>
                <w:rFonts w:ascii="Arial Narrow" w:hAnsi="Arial Narrow"/>
                <w:bCs/>
                <w:color w:val="000000"/>
              </w:rPr>
              <w:t>SAS pp</w:t>
            </w:r>
            <w:r w:rsidR="00EB2720" w:rsidRPr="00EB2720">
              <w:rPr>
                <w:rFonts w:ascii="Arial Narrow" w:hAnsi="Arial Narrow"/>
                <w:bCs/>
                <w:color w:val="000000"/>
              </w:rPr>
              <w:t>.43-45</w:t>
            </w:r>
            <w:r w:rsidR="00EB2720">
              <w:rPr>
                <w:rFonts w:ascii="Arial Narrow" w:hAnsi="Arial Narrow"/>
                <w:bCs/>
                <w:color w:val="000000"/>
              </w:rPr>
              <w:t>.</w:t>
            </w:r>
          </w:p>
          <w:p w:rsidR="00212A20" w:rsidRDefault="00212A20" w:rsidP="00195692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</w:p>
          <w:p w:rsidR="00212A20" w:rsidRDefault="00212A20" w:rsidP="00212A20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Pr="00212A20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(PRO +)</w:t>
            </w:r>
          </w:p>
          <w:p w:rsidR="006E3794" w:rsidRPr="00212A20" w:rsidRDefault="006E3794" w:rsidP="00212A20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</w:p>
          <w:p w:rsidR="00195692" w:rsidRDefault="00195692" w:rsidP="00195692">
            <w:pPr>
              <w:jc w:val="both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MATEMÁTICA</w:t>
            </w:r>
          </w:p>
          <w:p w:rsidR="00195692" w:rsidRDefault="00195692" w:rsidP="00195692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</w:p>
          <w:p w:rsidR="00195692" w:rsidRDefault="00195692" w:rsidP="00DD143F">
            <w:pPr>
              <w:jc w:val="both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REDAÇÃO</w:t>
            </w:r>
          </w:p>
          <w:p w:rsidR="006E3794" w:rsidRDefault="006E3794" w:rsidP="00DD143F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6E3794" w:rsidRDefault="006E3794" w:rsidP="00DD143F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6E3794" w:rsidRDefault="006E3794" w:rsidP="00DD143F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6E3794" w:rsidRDefault="006E3794" w:rsidP="00DD143F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6E3794" w:rsidRDefault="006E3794" w:rsidP="00DD143F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6E3794" w:rsidRDefault="006E3794" w:rsidP="00DD143F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6E3794" w:rsidRDefault="006E3794" w:rsidP="00DD143F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6E3794" w:rsidRDefault="006E3794" w:rsidP="00DD143F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6E3794" w:rsidRDefault="006E3794" w:rsidP="00DD143F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6E3794" w:rsidRDefault="006E3794" w:rsidP="00DD143F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6E3794" w:rsidRDefault="006E3794" w:rsidP="00DD143F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6E3794" w:rsidRDefault="006E3794" w:rsidP="00DD143F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6E3794" w:rsidRDefault="006E3794" w:rsidP="00DD143F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6E3794" w:rsidRDefault="006E3794" w:rsidP="00DD143F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6E3794" w:rsidRDefault="006E3794" w:rsidP="00DD143F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6E3794" w:rsidRDefault="006E3794" w:rsidP="00DD143F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6E3794" w:rsidRDefault="006E3794" w:rsidP="00DD143F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6E3794" w:rsidRDefault="006E3794" w:rsidP="00DD143F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6E3794" w:rsidRDefault="006E3794" w:rsidP="00DD143F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6E3794" w:rsidRDefault="006E3794" w:rsidP="00DD143F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6E3794" w:rsidRDefault="006E3794" w:rsidP="00DD143F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EB2720" w:rsidRDefault="00EB2720" w:rsidP="00DD143F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6E3794" w:rsidRDefault="006E3794" w:rsidP="00DD143F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6E3794" w:rsidRDefault="006E3794" w:rsidP="00DD143F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6E3794" w:rsidRDefault="006E3794" w:rsidP="00DD143F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6E3794" w:rsidRDefault="006E3794" w:rsidP="00DD143F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6E3794" w:rsidRDefault="006E3794" w:rsidP="00DD143F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6E3794" w:rsidRPr="00DD143F" w:rsidRDefault="006E3794" w:rsidP="00DD143F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3544" w:type="dxa"/>
          </w:tcPr>
          <w:p w:rsidR="00195692" w:rsidRDefault="00195692" w:rsidP="00195692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7A1AEC" w:rsidRDefault="007A1AEC" w:rsidP="007A1AEC">
            <w:pPr>
              <w:jc w:val="both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LITERATURA</w:t>
            </w:r>
          </w:p>
          <w:p w:rsidR="007A1AEC" w:rsidRDefault="007A1AEC" w:rsidP="007A1AEC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0C12F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6D0DB7">
              <w:rPr>
                <w:rFonts w:ascii="Arial Narrow" w:hAnsi="Arial Narrow"/>
                <w:color w:val="000000" w:themeColor="text1"/>
              </w:rPr>
              <w:t>Quinhentismo</w:t>
            </w:r>
            <w:r>
              <w:rPr>
                <w:rFonts w:ascii="Arial Narrow" w:hAnsi="Arial Narrow"/>
                <w:color w:val="000000" w:themeColor="text1"/>
              </w:rPr>
              <w:t>.</w:t>
            </w:r>
          </w:p>
          <w:p w:rsidR="00183B68" w:rsidRPr="00EB2720" w:rsidRDefault="007A1AEC" w:rsidP="00183B68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Vídeos Youtube:</w:t>
            </w:r>
            <w:r w:rsidR="00354AA0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="00183B68" w:rsidRPr="00EB2720">
              <w:rPr>
                <w:rFonts w:ascii="Arial Narrow" w:hAnsi="Arial Narrow"/>
                <w:bCs/>
                <w:color w:val="000000"/>
              </w:rPr>
              <w:t>Quinhentismo</w:t>
            </w:r>
          </w:p>
          <w:p w:rsidR="00183B68" w:rsidRPr="00354AA0" w:rsidRDefault="00003678" w:rsidP="00183B68">
            <w:pPr>
              <w:jc w:val="both"/>
              <w:rPr>
                <w:rFonts w:ascii="Arial Narrow" w:hAnsi="Arial Narrow"/>
              </w:rPr>
            </w:pPr>
            <w:hyperlink r:id="rId9" w:history="1">
              <w:r w:rsidR="00183B68" w:rsidRPr="00354AA0">
                <w:rPr>
                  <w:rStyle w:val="Hyperlink"/>
                  <w:rFonts w:ascii="Arial Narrow" w:hAnsi="Arial Narrow"/>
                </w:rPr>
                <w:t>https://www.youtube.com/watch?v=g1miFVFUeyE</w:t>
              </w:r>
            </w:hyperlink>
            <w:r w:rsidR="00183B68" w:rsidRPr="00354AA0">
              <w:rPr>
                <w:rFonts w:ascii="Arial Narrow" w:hAnsi="Arial Narrow"/>
              </w:rPr>
              <w:t xml:space="preserve"> </w:t>
            </w:r>
          </w:p>
          <w:p w:rsidR="00183B68" w:rsidRPr="00354AA0" w:rsidRDefault="00183B68" w:rsidP="00183B68">
            <w:pPr>
              <w:jc w:val="both"/>
              <w:rPr>
                <w:rFonts w:ascii="Arial Narrow" w:hAnsi="Arial Narrow"/>
              </w:rPr>
            </w:pPr>
            <w:r w:rsidRPr="00354AA0">
              <w:rPr>
                <w:rFonts w:ascii="Arial Narrow" w:hAnsi="Arial Narrow"/>
              </w:rPr>
              <w:t>Carta de pero vaz de caminha</w:t>
            </w:r>
          </w:p>
          <w:p w:rsidR="00183B68" w:rsidRPr="00354AA0" w:rsidRDefault="00003678" w:rsidP="00183B68">
            <w:pPr>
              <w:jc w:val="both"/>
              <w:rPr>
                <w:rFonts w:ascii="Arial Narrow" w:hAnsi="Arial Narrow"/>
              </w:rPr>
            </w:pPr>
            <w:hyperlink r:id="rId10" w:history="1">
              <w:r w:rsidR="00183B68" w:rsidRPr="00354AA0">
                <w:rPr>
                  <w:rStyle w:val="Hyperlink"/>
                  <w:rFonts w:ascii="Arial Narrow" w:hAnsi="Arial Narrow"/>
                </w:rPr>
                <w:t>https://www.youtube.com/watch?v=MuPUW2D_d1g</w:t>
              </w:r>
            </w:hyperlink>
          </w:p>
          <w:p w:rsidR="00183B68" w:rsidRPr="00354AA0" w:rsidRDefault="00183B68" w:rsidP="00183B68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354AA0">
              <w:rPr>
                <w:rFonts w:ascii="Arial Narrow" w:hAnsi="Arial Narrow"/>
                <w:bCs/>
                <w:color w:val="000000"/>
              </w:rPr>
              <w:t>Padre Jose de Anchieta</w:t>
            </w:r>
          </w:p>
          <w:p w:rsidR="00183B68" w:rsidRPr="00354AA0" w:rsidRDefault="00003678" w:rsidP="00183B68">
            <w:pPr>
              <w:jc w:val="both"/>
              <w:rPr>
                <w:rFonts w:ascii="Arial Narrow" w:hAnsi="Arial Narrow"/>
              </w:rPr>
            </w:pPr>
            <w:hyperlink r:id="rId11" w:history="1">
              <w:r w:rsidR="00183B68" w:rsidRPr="00354AA0">
                <w:rPr>
                  <w:rStyle w:val="Hyperlink"/>
                  <w:rFonts w:ascii="Arial Narrow" w:hAnsi="Arial Narrow"/>
                </w:rPr>
                <w:t>https://www.youtube.com/watch?v=iA86d9jcPRU</w:t>
              </w:r>
            </w:hyperlink>
          </w:p>
          <w:p w:rsidR="007A1AEC" w:rsidRPr="00F51780" w:rsidRDefault="007A1AEC" w:rsidP="007A1AEC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0C12F1">
              <w:rPr>
                <w:rFonts w:ascii="Arial Narrow" w:hAnsi="Arial Narrow"/>
                <w:b/>
                <w:bCs/>
                <w:color w:val="000000"/>
              </w:rPr>
              <w:t>Casa:</w:t>
            </w:r>
            <w:r>
              <w:rPr>
                <w:rFonts w:ascii="Arial Narrow" w:hAnsi="Arial Narrow"/>
                <w:bCs/>
                <w:color w:val="000000"/>
              </w:rPr>
              <w:t xml:space="preserve"> </w:t>
            </w:r>
            <w:r w:rsidR="00F51780">
              <w:rPr>
                <w:rFonts w:ascii="Arial Narrow" w:hAnsi="Arial Narrow"/>
                <w:bCs/>
                <w:color w:val="000000"/>
              </w:rPr>
              <w:t>Caderno 2 – Cap. 5 – pp</w:t>
            </w:r>
            <w:r w:rsidRPr="00304708">
              <w:rPr>
                <w:rFonts w:ascii="Arial Narrow" w:hAnsi="Arial Narrow"/>
                <w:bCs/>
                <w:color w:val="000000"/>
              </w:rPr>
              <w:t xml:space="preserve">. 1 a 13 – Atividades. </w:t>
            </w:r>
            <w:r w:rsidR="00F51780" w:rsidRPr="00F51780">
              <w:rPr>
                <w:rFonts w:ascii="Arial Narrow" w:hAnsi="Arial Narrow"/>
                <w:bCs/>
                <w:color w:val="000000"/>
              </w:rPr>
              <w:t>p</w:t>
            </w:r>
            <w:r w:rsidR="00F51780">
              <w:rPr>
                <w:rFonts w:ascii="Arial Narrow" w:hAnsi="Arial Narrow"/>
                <w:bCs/>
                <w:color w:val="000000"/>
              </w:rPr>
              <w:t>p</w:t>
            </w:r>
            <w:r w:rsidRPr="00F51780">
              <w:rPr>
                <w:rFonts w:ascii="Arial Narrow" w:hAnsi="Arial Narrow"/>
                <w:bCs/>
                <w:color w:val="000000"/>
              </w:rPr>
              <w:t>. 12 a 19 / Tarefa On Line Cap. 5.</w:t>
            </w:r>
          </w:p>
          <w:p w:rsidR="007A1AEC" w:rsidRPr="00F51780" w:rsidRDefault="007A1AEC" w:rsidP="007A1AEC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7A1AEC" w:rsidRDefault="007A1AEC" w:rsidP="007A1AEC">
            <w:pPr>
              <w:jc w:val="both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GRAMÁTICA</w:t>
            </w:r>
          </w:p>
          <w:p w:rsidR="007A1AEC" w:rsidRDefault="007A1AEC" w:rsidP="007A1AEC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0C12F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304708">
              <w:rPr>
                <w:rFonts w:ascii="Arial Narrow" w:hAnsi="Arial Narrow"/>
                <w:color w:val="000000" w:themeColor="text1"/>
              </w:rPr>
              <w:t>Capítulo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304708">
              <w:rPr>
                <w:rFonts w:ascii="Arial Narrow" w:hAnsi="Arial Narrow"/>
                <w:color w:val="000000" w:themeColor="text1"/>
              </w:rPr>
              <w:t>6: Processo de formação de palavras.</w:t>
            </w:r>
          </w:p>
          <w:p w:rsidR="007A1AEC" w:rsidRDefault="007A1AEC" w:rsidP="007A1AEC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Vídeo </w:t>
            </w:r>
            <w:r w:rsidR="00354AA0">
              <w:rPr>
                <w:rFonts w:ascii="Arial Narrow" w:hAnsi="Arial Narrow"/>
                <w:b/>
                <w:bCs/>
                <w:color w:val="000000"/>
              </w:rPr>
              <w:t>aula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: </w:t>
            </w:r>
          </w:p>
          <w:p w:rsidR="007A1AEC" w:rsidRPr="00EB2720" w:rsidRDefault="007A1AEC" w:rsidP="00EB2720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EB2720">
              <w:rPr>
                <w:rFonts w:ascii="Arial Narrow" w:hAnsi="Arial Narrow"/>
                <w:bCs/>
                <w:color w:val="000000"/>
              </w:rPr>
              <w:t>Plataforma SAS - Cap.6: Processo de formação de palavras.</w:t>
            </w:r>
          </w:p>
          <w:p w:rsidR="00195692" w:rsidRPr="0007079C" w:rsidRDefault="007A1AEC" w:rsidP="007A1AEC">
            <w:pPr>
              <w:jc w:val="both"/>
              <w:rPr>
                <w:rFonts w:ascii="Arial Narrow" w:hAnsi="Arial Narrow" w:cs="Arial"/>
              </w:rPr>
            </w:pPr>
            <w:r w:rsidRPr="000C12F1">
              <w:rPr>
                <w:rFonts w:ascii="Arial Narrow" w:hAnsi="Arial Narrow"/>
                <w:b/>
                <w:bCs/>
                <w:color w:val="000000"/>
              </w:rPr>
              <w:t>Casa:</w:t>
            </w:r>
            <w:r>
              <w:rPr>
                <w:rFonts w:ascii="Arial Narrow" w:hAnsi="Arial Narrow"/>
                <w:bCs/>
                <w:color w:val="000000"/>
              </w:rPr>
              <w:t xml:space="preserve"> </w:t>
            </w:r>
            <w:r w:rsidRPr="009C4D8E">
              <w:rPr>
                <w:rFonts w:ascii="Arial Narrow" w:hAnsi="Arial Narrow"/>
                <w:bCs/>
                <w:color w:val="000000"/>
              </w:rPr>
              <w:t xml:space="preserve">SAS </w:t>
            </w:r>
            <w:r>
              <w:rPr>
                <w:rFonts w:ascii="Arial Narrow" w:hAnsi="Arial Narrow"/>
                <w:bCs/>
                <w:color w:val="000000"/>
              </w:rPr>
              <w:t>pp.</w:t>
            </w:r>
            <w:r w:rsidRPr="009C4D8E">
              <w:rPr>
                <w:rFonts w:ascii="Arial Narrow" w:hAnsi="Arial Narrow"/>
                <w:bCs/>
                <w:color w:val="000000"/>
              </w:rPr>
              <w:t>13, 18 e 19.</w:t>
            </w:r>
          </w:p>
        </w:tc>
        <w:tc>
          <w:tcPr>
            <w:tcW w:w="3685" w:type="dxa"/>
          </w:tcPr>
          <w:p w:rsidR="00195692" w:rsidRDefault="00195692" w:rsidP="006E65A1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:rsidR="00195692" w:rsidRDefault="00195692" w:rsidP="008A277C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:rsidR="00195692" w:rsidRDefault="00195692" w:rsidP="006E65A1">
            <w:pPr>
              <w:jc w:val="center"/>
            </w:pPr>
            <w:r w:rsidRPr="001D7148">
              <w:rPr>
                <w:noProof/>
              </w:rPr>
              <w:drawing>
                <wp:inline distT="0" distB="0" distL="0" distR="0">
                  <wp:extent cx="1149900" cy="1024128"/>
                  <wp:effectExtent l="19050" t="0" r="0" b="0"/>
                  <wp:docPr id="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283" cy="1020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692" w:rsidRDefault="00195692" w:rsidP="006E65A1">
            <w:pPr>
              <w:jc w:val="center"/>
            </w:pPr>
          </w:p>
          <w:p w:rsidR="00195692" w:rsidRDefault="00195692" w:rsidP="006E65A1">
            <w:pPr>
              <w:jc w:val="center"/>
            </w:pPr>
          </w:p>
          <w:p w:rsidR="00195692" w:rsidRDefault="00195692" w:rsidP="006E65A1">
            <w:pPr>
              <w:jc w:val="center"/>
            </w:pPr>
          </w:p>
          <w:p w:rsidR="00195692" w:rsidRDefault="00195692" w:rsidP="006E65A1">
            <w:pPr>
              <w:jc w:val="center"/>
            </w:pPr>
          </w:p>
          <w:p w:rsidR="00354AA0" w:rsidRDefault="00354AA0" w:rsidP="007A1AEC">
            <w:pPr>
              <w:jc w:val="both"/>
              <w:rPr>
                <w:rFonts w:ascii="Arial Narrow" w:hAnsi="Arial Narrow"/>
                <w:b/>
                <w:bCs/>
                <w:color w:val="FF0000"/>
              </w:rPr>
            </w:pPr>
          </w:p>
          <w:p w:rsidR="00354AA0" w:rsidRDefault="00354AA0" w:rsidP="007A1AEC">
            <w:pPr>
              <w:jc w:val="both"/>
              <w:rPr>
                <w:rFonts w:ascii="Arial Narrow" w:hAnsi="Arial Narrow"/>
                <w:b/>
                <w:bCs/>
                <w:color w:val="FF0000"/>
              </w:rPr>
            </w:pPr>
          </w:p>
          <w:p w:rsidR="007A1AEC" w:rsidRPr="002528DA" w:rsidRDefault="007A1AEC" w:rsidP="00354AA0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 w:rsidRPr="002528DA">
              <w:rPr>
                <w:rFonts w:ascii="Arial Narrow" w:hAnsi="Arial Narrow"/>
                <w:b/>
                <w:bCs/>
                <w:color w:val="FF0000"/>
              </w:rPr>
              <w:t>Observação importante:</w:t>
            </w:r>
            <w:r w:rsidRPr="002528DA">
              <w:rPr>
                <w:rFonts w:ascii="Arial Narrow" w:hAnsi="Arial Narrow"/>
                <w:b/>
                <w:bCs/>
                <w:color w:val="000000"/>
              </w:rPr>
              <w:t xml:space="preserve"> NÃO teremos aula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Pr="002528DA">
              <w:rPr>
                <w:rFonts w:ascii="Arial Narrow" w:hAnsi="Arial Narrow"/>
                <w:b/>
                <w:bCs/>
                <w:color w:val="000000"/>
              </w:rPr>
              <w:t>ao vivo de Arte, porém é necessário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Pr="002528DA">
              <w:rPr>
                <w:rFonts w:ascii="Arial Narrow" w:hAnsi="Arial Narrow"/>
                <w:b/>
                <w:bCs/>
                <w:color w:val="000000"/>
              </w:rPr>
              <w:t>que façam as tarefas na íntegra da respectiva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Pr="002528DA">
              <w:rPr>
                <w:rFonts w:ascii="Arial Narrow" w:hAnsi="Arial Narrow"/>
                <w:b/>
                <w:bCs/>
                <w:color w:val="000000"/>
              </w:rPr>
              <w:t>disciplina.</w:t>
            </w:r>
          </w:p>
          <w:p w:rsidR="00195692" w:rsidRDefault="007A1AEC" w:rsidP="00354AA0">
            <w:pPr>
              <w:jc w:val="both"/>
            </w:pPr>
            <w:r w:rsidRPr="002528DA">
              <w:rPr>
                <w:rFonts w:ascii="Arial Narrow" w:hAnsi="Arial Narrow"/>
                <w:b/>
                <w:bCs/>
                <w:color w:val="000000"/>
              </w:rPr>
              <w:t>Siga o roteiro com zelo, organização e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Pr="002528DA">
              <w:rPr>
                <w:rFonts w:ascii="Arial Narrow" w:hAnsi="Arial Narrow"/>
                <w:b/>
                <w:bCs/>
                <w:color w:val="000000"/>
              </w:rPr>
              <w:t>responsabilidade, pois os professores vão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Pr="002528DA">
              <w:rPr>
                <w:rFonts w:ascii="Arial Narrow" w:hAnsi="Arial Narrow"/>
                <w:b/>
                <w:bCs/>
                <w:color w:val="000000"/>
              </w:rPr>
              <w:t>observar e bonificar no retorno das aulas.</w:t>
            </w:r>
          </w:p>
          <w:p w:rsidR="00195692" w:rsidRDefault="00195692" w:rsidP="006C32E7"/>
          <w:p w:rsidR="00195692" w:rsidRDefault="00195692" w:rsidP="006C32E7"/>
          <w:p w:rsidR="00195692" w:rsidRDefault="00195692" w:rsidP="006C32E7">
            <w:bookmarkStart w:id="0" w:name="_GoBack"/>
            <w:bookmarkEnd w:id="0"/>
          </w:p>
          <w:p w:rsidR="00195692" w:rsidRDefault="00195692" w:rsidP="006E65A1">
            <w:pPr>
              <w:jc w:val="center"/>
            </w:pPr>
          </w:p>
          <w:p w:rsidR="00195692" w:rsidRDefault="00195692" w:rsidP="006E65A1">
            <w:pPr>
              <w:jc w:val="center"/>
            </w:pPr>
          </w:p>
          <w:p w:rsidR="00195692" w:rsidRDefault="00195692" w:rsidP="00C0611A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:rsidR="00195692" w:rsidRDefault="00195692" w:rsidP="00ED6E3F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:rsidR="00195692" w:rsidRDefault="00195692" w:rsidP="00ED6E3F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:rsidR="00195692" w:rsidRPr="009B2D2A" w:rsidRDefault="00124AC5" w:rsidP="00E43E7F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006590</wp:posOffset>
                      </wp:positionV>
                      <wp:extent cx="1983105" cy="1669415"/>
                      <wp:effectExtent l="0" t="0" r="17145" b="26035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3105" cy="1669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5692" w:rsidRDefault="00195692" w:rsidP="00556EC4">
                                  <w:pPr>
                                    <w:jc w:val="both"/>
                                  </w:pPr>
                                  <w:r>
                                    <w:t>Obs: A agenda poderá sofrer alteração em sala de aula, conforme a necessidade do professor. Em caso de dúvidas, consulte o Diário OnLine (</w:t>
                                  </w:r>
                                  <w:hyperlink r:id="rId13" w:history="1">
                                    <w:r w:rsidRPr="003B4B82">
                                      <w:rPr>
                                        <w:rStyle w:val="Hyperlink"/>
                                      </w:rPr>
                                      <w:t>www.procampus.com.br</w:t>
                                    </w:r>
                                  </w:hyperlink>
                                  <w:r>
                                    <w:t>) ou entre em contato com a Coordenação Pedagógica.</w:t>
                                  </w:r>
                                </w:p>
                                <w:p w:rsidR="00195692" w:rsidRDefault="00195692" w:rsidP="00556EC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2" o:spid="_x0000_s1027" type="#_x0000_t202" style="position:absolute;left:0;text-align:left;margin-left:-2.2pt;margin-top:551.7pt;width:156.15pt;height:13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">
                      <v:textbox>
                        <w:txbxContent>
                          <w:p w:rsidR="00195692" w:rsidRDefault="00195692" w:rsidP="00556EC4">
                            <w:pPr>
                              <w:jc w:val="both"/>
                            </w:pPr>
                            <w:r>
                              <w:t>Obs: A agenda poderá sofrer alteração em sala de aula, conforme a necessidade do professor. Em caso de dúvidas, consulte o Diário OnLine (</w:t>
                            </w:r>
                            <w:hyperlink r:id="rId14" w:history="1">
                              <w:r w:rsidRPr="003B4B82">
                                <w:rPr>
                                  <w:rStyle w:val="Hyperlink"/>
                                </w:rPr>
                                <w:t>www.procampus.com.br</w:t>
                              </w:r>
                            </w:hyperlink>
                            <w:r>
                              <w:t>) ou entre em contato com a Coordenação Pedagógica.</w:t>
                            </w:r>
                          </w:p>
                          <w:p w:rsidR="00195692" w:rsidRDefault="00195692" w:rsidP="00556EC4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B6FA8" w:rsidRDefault="00DB6FA8">
      <w:pPr>
        <w:rPr>
          <w:rFonts w:ascii="Arial Narrow" w:hAnsi="Arial Narrow" w:cs="Arial"/>
        </w:rPr>
      </w:pPr>
    </w:p>
    <w:sectPr w:rsidR="00DB6FA8" w:rsidSect="006E3794">
      <w:pgSz w:w="11907" w:h="16840" w:code="9"/>
      <w:pgMar w:top="426" w:right="902" w:bottom="23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678" w:rsidRDefault="00003678" w:rsidP="00CC753A">
      <w:pPr>
        <w:spacing w:after="0" w:line="240" w:lineRule="auto"/>
      </w:pPr>
      <w:r>
        <w:separator/>
      </w:r>
    </w:p>
  </w:endnote>
  <w:endnote w:type="continuationSeparator" w:id="0">
    <w:p w:rsidR="00003678" w:rsidRDefault="00003678" w:rsidP="00CC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678" w:rsidRDefault="00003678" w:rsidP="00CC753A">
      <w:pPr>
        <w:spacing w:after="0" w:line="240" w:lineRule="auto"/>
      </w:pPr>
      <w:r>
        <w:separator/>
      </w:r>
    </w:p>
  </w:footnote>
  <w:footnote w:type="continuationSeparator" w:id="0">
    <w:p w:rsidR="00003678" w:rsidRDefault="00003678" w:rsidP="00CC7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82E7"/>
      </v:shape>
    </w:pict>
  </w:numPicBullet>
  <w:abstractNum w:abstractNumId="0">
    <w:nsid w:val="09B478FA"/>
    <w:multiLevelType w:val="hybridMultilevel"/>
    <w:tmpl w:val="0FAA456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8AA3C89"/>
    <w:multiLevelType w:val="hybridMultilevel"/>
    <w:tmpl w:val="DF3240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F54D5"/>
    <w:multiLevelType w:val="hybridMultilevel"/>
    <w:tmpl w:val="5E00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9627B"/>
    <w:multiLevelType w:val="hybridMultilevel"/>
    <w:tmpl w:val="4322E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F7443"/>
    <w:multiLevelType w:val="hybridMultilevel"/>
    <w:tmpl w:val="7A06C5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E53351"/>
    <w:multiLevelType w:val="hybridMultilevel"/>
    <w:tmpl w:val="AD5E6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075055"/>
    <w:multiLevelType w:val="hybridMultilevel"/>
    <w:tmpl w:val="ED92B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0C1526"/>
    <w:multiLevelType w:val="hybridMultilevel"/>
    <w:tmpl w:val="E0A6C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397ACD"/>
    <w:multiLevelType w:val="hybridMultilevel"/>
    <w:tmpl w:val="DF1EFEE6"/>
    <w:lvl w:ilvl="0" w:tplc="04160007">
      <w:start w:val="1"/>
      <w:numFmt w:val="bullet"/>
      <w:lvlText w:val=""/>
      <w:lvlPicBulletId w:val="0"/>
      <w:lvlJc w:val="left"/>
      <w:pPr>
        <w:ind w:left="8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>
    <w:nsid w:val="7DA45535"/>
    <w:multiLevelType w:val="hybridMultilevel"/>
    <w:tmpl w:val="0FDE2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20765"/>
    <w:multiLevelType w:val="hybridMultilevel"/>
    <w:tmpl w:val="E02821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69324F"/>
    <w:multiLevelType w:val="hybridMultilevel"/>
    <w:tmpl w:val="A0ECF7B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0"/>
  </w:num>
  <w:num w:numId="5">
    <w:abstractNumId w:val="5"/>
  </w:num>
  <w:num w:numId="6">
    <w:abstractNumId w:val="11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18E"/>
    <w:rsid w:val="00000C36"/>
    <w:rsid w:val="00000EA6"/>
    <w:rsid w:val="000013F7"/>
    <w:rsid w:val="0000289A"/>
    <w:rsid w:val="00003678"/>
    <w:rsid w:val="0000426A"/>
    <w:rsid w:val="0000617F"/>
    <w:rsid w:val="00006F7D"/>
    <w:rsid w:val="0000772F"/>
    <w:rsid w:val="00007A38"/>
    <w:rsid w:val="00013CB7"/>
    <w:rsid w:val="00013D07"/>
    <w:rsid w:val="00013D11"/>
    <w:rsid w:val="00013EDF"/>
    <w:rsid w:val="00017B2A"/>
    <w:rsid w:val="00017C45"/>
    <w:rsid w:val="00017D1B"/>
    <w:rsid w:val="00017E94"/>
    <w:rsid w:val="000206C9"/>
    <w:rsid w:val="00023C12"/>
    <w:rsid w:val="0002432F"/>
    <w:rsid w:val="0002477D"/>
    <w:rsid w:val="000249E4"/>
    <w:rsid w:val="00024F67"/>
    <w:rsid w:val="00026594"/>
    <w:rsid w:val="000301E6"/>
    <w:rsid w:val="0003059A"/>
    <w:rsid w:val="0003495E"/>
    <w:rsid w:val="00036AC2"/>
    <w:rsid w:val="000411C4"/>
    <w:rsid w:val="000421C1"/>
    <w:rsid w:val="00044B61"/>
    <w:rsid w:val="000451CD"/>
    <w:rsid w:val="00045F68"/>
    <w:rsid w:val="00052692"/>
    <w:rsid w:val="00053C31"/>
    <w:rsid w:val="00055F88"/>
    <w:rsid w:val="000561C0"/>
    <w:rsid w:val="00057292"/>
    <w:rsid w:val="00060CA1"/>
    <w:rsid w:val="000631BB"/>
    <w:rsid w:val="00065C05"/>
    <w:rsid w:val="00067CB1"/>
    <w:rsid w:val="0007079C"/>
    <w:rsid w:val="00077CDA"/>
    <w:rsid w:val="00080775"/>
    <w:rsid w:val="00082284"/>
    <w:rsid w:val="00082EAD"/>
    <w:rsid w:val="00083101"/>
    <w:rsid w:val="00085180"/>
    <w:rsid w:val="0008727F"/>
    <w:rsid w:val="000917E6"/>
    <w:rsid w:val="00092E32"/>
    <w:rsid w:val="000A0D53"/>
    <w:rsid w:val="000A4785"/>
    <w:rsid w:val="000B09A6"/>
    <w:rsid w:val="000B1678"/>
    <w:rsid w:val="000B3F2D"/>
    <w:rsid w:val="000B4BE9"/>
    <w:rsid w:val="000B75EA"/>
    <w:rsid w:val="000C31C8"/>
    <w:rsid w:val="000C4234"/>
    <w:rsid w:val="000C781A"/>
    <w:rsid w:val="000D1640"/>
    <w:rsid w:val="000D2A8E"/>
    <w:rsid w:val="000D2FF2"/>
    <w:rsid w:val="000D3C7B"/>
    <w:rsid w:val="000D43D3"/>
    <w:rsid w:val="000D4C04"/>
    <w:rsid w:val="000D4CD9"/>
    <w:rsid w:val="000D5BF8"/>
    <w:rsid w:val="000D7DD3"/>
    <w:rsid w:val="000E123E"/>
    <w:rsid w:val="000E1C0A"/>
    <w:rsid w:val="000E419C"/>
    <w:rsid w:val="000E646D"/>
    <w:rsid w:val="000F02C1"/>
    <w:rsid w:val="000F1168"/>
    <w:rsid w:val="000F2B36"/>
    <w:rsid w:val="000F3ED9"/>
    <w:rsid w:val="000F56D0"/>
    <w:rsid w:val="000F58C6"/>
    <w:rsid w:val="000F75D2"/>
    <w:rsid w:val="001023D2"/>
    <w:rsid w:val="00102FC0"/>
    <w:rsid w:val="0010490E"/>
    <w:rsid w:val="00104A37"/>
    <w:rsid w:val="00104EEE"/>
    <w:rsid w:val="001106BB"/>
    <w:rsid w:val="001115DE"/>
    <w:rsid w:val="001129DC"/>
    <w:rsid w:val="00112CD7"/>
    <w:rsid w:val="00122C74"/>
    <w:rsid w:val="0012306A"/>
    <w:rsid w:val="0012391C"/>
    <w:rsid w:val="00123D3A"/>
    <w:rsid w:val="00124AC5"/>
    <w:rsid w:val="00125780"/>
    <w:rsid w:val="00125CD6"/>
    <w:rsid w:val="001268EF"/>
    <w:rsid w:val="00130215"/>
    <w:rsid w:val="00132213"/>
    <w:rsid w:val="0013332A"/>
    <w:rsid w:val="00135F1E"/>
    <w:rsid w:val="001361F5"/>
    <w:rsid w:val="00136E7C"/>
    <w:rsid w:val="00137908"/>
    <w:rsid w:val="00140FF6"/>
    <w:rsid w:val="0014186F"/>
    <w:rsid w:val="00142FC2"/>
    <w:rsid w:val="0014382B"/>
    <w:rsid w:val="00150210"/>
    <w:rsid w:val="00154A62"/>
    <w:rsid w:val="00154D02"/>
    <w:rsid w:val="001578D2"/>
    <w:rsid w:val="001601B1"/>
    <w:rsid w:val="001614B3"/>
    <w:rsid w:val="00162711"/>
    <w:rsid w:val="001633A7"/>
    <w:rsid w:val="001640B9"/>
    <w:rsid w:val="00164616"/>
    <w:rsid w:val="00165331"/>
    <w:rsid w:val="001655E3"/>
    <w:rsid w:val="001658AB"/>
    <w:rsid w:val="00165C79"/>
    <w:rsid w:val="00167710"/>
    <w:rsid w:val="001724C4"/>
    <w:rsid w:val="00173625"/>
    <w:rsid w:val="00174204"/>
    <w:rsid w:val="0017741C"/>
    <w:rsid w:val="001801D7"/>
    <w:rsid w:val="00183B68"/>
    <w:rsid w:val="00185CDB"/>
    <w:rsid w:val="00186CDF"/>
    <w:rsid w:val="00192E56"/>
    <w:rsid w:val="0019473A"/>
    <w:rsid w:val="00194A89"/>
    <w:rsid w:val="001952E8"/>
    <w:rsid w:val="00195692"/>
    <w:rsid w:val="001961D4"/>
    <w:rsid w:val="00197889"/>
    <w:rsid w:val="001A0F18"/>
    <w:rsid w:val="001A4609"/>
    <w:rsid w:val="001A68F2"/>
    <w:rsid w:val="001A6EB0"/>
    <w:rsid w:val="001A7E95"/>
    <w:rsid w:val="001B0FAA"/>
    <w:rsid w:val="001B1581"/>
    <w:rsid w:val="001B159E"/>
    <w:rsid w:val="001B2303"/>
    <w:rsid w:val="001B33E8"/>
    <w:rsid w:val="001B34AE"/>
    <w:rsid w:val="001B7157"/>
    <w:rsid w:val="001B73F8"/>
    <w:rsid w:val="001B746B"/>
    <w:rsid w:val="001B7D35"/>
    <w:rsid w:val="001B7EBA"/>
    <w:rsid w:val="001C0D50"/>
    <w:rsid w:val="001C0EEE"/>
    <w:rsid w:val="001C1BC9"/>
    <w:rsid w:val="001C4EBF"/>
    <w:rsid w:val="001C5009"/>
    <w:rsid w:val="001C647C"/>
    <w:rsid w:val="001C6D25"/>
    <w:rsid w:val="001C7D40"/>
    <w:rsid w:val="001D07E0"/>
    <w:rsid w:val="001D1C54"/>
    <w:rsid w:val="001D25FA"/>
    <w:rsid w:val="001D3F45"/>
    <w:rsid w:val="001D421E"/>
    <w:rsid w:val="001D4B9A"/>
    <w:rsid w:val="001D5B18"/>
    <w:rsid w:val="001D6517"/>
    <w:rsid w:val="001D6559"/>
    <w:rsid w:val="001D66D2"/>
    <w:rsid w:val="001D7148"/>
    <w:rsid w:val="001D71D5"/>
    <w:rsid w:val="001E1083"/>
    <w:rsid w:val="001E11E1"/>
    <w:rsid w:val="001E150B"/>
    <w:rsid w:val="001E3158"/>
    <w:rsid w:val="001E4F91"/>
    <w:rsid w:val="001F13B9"/>
    <w:rsid w:val="001F13C1"/>
    <w:rsid w:val="001F13F4"/>
    <w:rsid w:val="001F1DEE"/>
    <w:rsid w:val="001F2C58"/>
    <w:rsid w:val="001F3381"/>
    <w:rsid w:val="001F6215"/>
    <w:rsid w:val="00200196"/>
    <w:rsid w:val="00200BC7"/>
    <w:rsid w:val="002010E8"/>
    <w:rsid w:val="0020164B"/>
    <w:rsid w:val="00204187"/>
    <w:rsid w:val="0020512A"/>
    <w:rsid w:val="002067D6"/>
    <w:rsid w:val="00206D0D"/>
    <w:rsid w:val="00207182"/>
    <w:rsid w:val="00207935"/>
    <w:rsid w:val="00211BF1"/>
    <w:rsid w:val="00212A20"/>
    <w:rsid w:val="00212EFE"/>
    <w:rsid w:val="00217088"/>
    <w:rsid w:val="00217753"/>
    <w:rsid w:val="00217B34"/>
    <w:rsid w:val="00222379"/>
    <w:rsid w:val="00225AFF"/>
    <w:rsid w:val="00226C13"/>
    <w:rsid w:val="002277F5"/>
    <w:rsid w:val="00232B85"/>
    <w:rsid w:val="00232CAC"/>
    <w:rsid w:val="00234DC9"/>
    <w:rsid w:val="002367BE"/>
    <w:rsid w:val="00241B35"/>
    <w:rsid w:val="00242909"/>
    <w:rsid w:val="00245A1D"/>
    <w:rsid w:val="00246E83"/>
    <w:rsid w:val="0024726C"/>
    <w:rsid w:val="0024748D"/>
    <w:rsid w:val="00250CE2"/>
    <w:rsid w:val="00251D12"/>
    <w:rsid w:val="0025218C"/>
    <w:rsid w:val="00255270"/>
    <w:rsid w:val="00256EA3"/>
    <w:rsid w:val="0026169F"/>
    <w:rsid w:val="002621B1"/>
    <w:rsid w:val="00262753"/>
    <w:rsid w:val="00262A21"/>
    <w:rsid w:val="002645F1"/>
    <w:rsid w:val="00264F69"/>
    <w:rsid w:val="00267A06"/>
    <w:rsid w:val="00270823"/>
    <w:rsid w:val="00274386"/>
    <w:rsid w:val="002761AC"/>
    <w:rsid w:val="00276335"/>
    <w:rsid w:val="00276A0A"/>
    <w:rsid w:val="0027770E"/>
    <w:rsid w:val="002800FE"/>
    <w:rsid w:val="00283736"/>
    <w:rsid w:val="00283CD0"/>
    <w:rsid w:val="00285FE5"/>
    <w:rsid w:val="00287B11"/>
    <w:rsid w:val="002961CC"/>
    <w:rsid w:val="0029776B"/>
    <w:rsid w:val="002A07B3"/>
    <w:rsid w:val="002A0F1C"/>
    <w:rsid w:val="002A2A59"/>
    <w:rsid w:val="002A3343"/>
    <w:rsid w:val="002A67DB"/>
    <w:rsid w:val="002B22B2"/>
    <w:rsid w:val="002B2D27"/>
    <w:rsid w:val="002B7568"/>
    <w:rsid w:val="002B7D97"/>
    <w:rsid w:val="002C05E5"/>
    <w:rsid w:val="002C104B"/>
    <w:rsid w:val="002C31A8"/>
    <w:rsid w:val="002C3A7B"/>
    <w:rsid w:val="002C3FDA"/>
    <w:rsid w:val="002C6B5D"/>
    <w:rsid w:val="002D01CF"/>
    <w:rsid w:val="002D1393"/>
    <w:rsid w:val="002D4F71"/>
    <w:rsid w:val="002D5F86"/>
    <w:rsid w:val="002D6940"/>
    <w:rsid w:val="002D78F5"/>
    <w:rsid w:val="002D7A23"/>
    <w:rsid w:val="002E3EBC"/>
    <w:rsid w:val="002E477B"/>
    <w:rsid w:val="002E5A1F"/>
    <w:rsid w:val="002E6CD2"/>
    <w:rsid w:val="002E7650"/>
    <w:rsid w:val="002F2824"/>
    <w:rsid w:val="002F4E20"/>
    <w:rsid w:val="002F5083"/>
    <w:rsid w:val="002F58F0"/>
    <w:rsid w:val="002F5CC9"/>
    <w:rsid w:val="002F78A7"/>
    <w:rsid w:val="00302CFF"/>
    <w:rsid w:val="00303CFE"/>
    <w:rsid w:val="0030722D"/>
    <w:rsid w:val="00310233"/>
    <w:rsid w:val="0031166D"/>
    <w:rsid w:val="003124C8"/>
    <w:rsid w:val="003129BB"/>
    <w:rsid w:val="00315E14"/>
    <w:rsid w:val="003164A2"/>
    <w:rsid w:val="00316781"/>
    <w:rsid w:val="00322C1F"/>
    <w:rsid w:val="00323DF6"/>
    <w:rsid w:val="0032400B"/>
    <w:rsid w:val="00324823"/>
    <w:rsid w:val="00324CFB"/>
    <w:rsid w:val="003250E3"/>
    <w:rsid w:val="00327E37"/>
    <w:rsid w:val="003300ED"/>
    <w:rsid w:val="00330910"/>
    <w:rsid w:val="0033237F"/>
    <w:rsid w:val="0033443D"/>
    <w:rsid w:val="00335960"/>
    <w:rsid w:val="003360CA"/>
    <w:rsid w:val="00336297"/>
    <w:rsid w:val="003362AA"/>
    <w:rsid w:val="003366E9"/>
    <w:rsid w:val="003367C6"/>
    <w:rsid w:val="00340329"/>
    <w:rsid w:val="00344FD9"/>
    <w:rsid w:val="00345677"/>
    <w:rsid w:val="0034594C"/>
    <w:rsid w:val="00350201"/>
    <w:rsid w:val="00350372"/>
    <w:rsid w:val="00351129"/>
    <w:rsid w:val="00352A49"/>
    <w:rsid w:val="0035371A"/>
    <w:rsid w:val="00353F0C"/>
    <w:rsid w:val="0035490B"/>
    <w:rsid w:val="00354AA0"/>
    <w:rsid w:val="00360C01"/>
    <w:rsid w:val="0036130E"/>
    <w:rsid w:val="00362674"/>
    <w:rsid w:val="00362D28"/>
    <w:rsid w:val="003637F6"/>
    <w:rsid w:val="00367745"/>
    <w:rsid w:val="003718DC"/>
    <w:rsid w:val="003726F0"/>
    <w:rsid w:val="00375011"/>
    <w:rsid w:val="0037538B"/>
    <w:rsid w:val="00375438"/>
    <w:rsid w:val="003762AB"/>
    <w:rsid w:val="00377407"/>
    <w:rsid w:val="00380808"/>
    <w:rsid w:val="00382330"/>
    <w:rsid w:val="003834E7"/>
    <w:rsid w:val="00384087"/>
    <w:rsid w:val="00384A3A"/>
    <w:rsid w:val="0038527A"/>
    <w:rsid w:val="0038536A"/>
    <w:rsid w:val="003909D2"/>
    <w:rsid w:val="00390FB5"/>
    <w:rsid w:val="00391261"/>
    <w:rsid w:val="0039365E"/>
    <w:rsid w:val="00393A1D"/>
    <w:rsid w:val="003949D1"/>
    <w:rsid w:val="00394B51"/>
    <w:rsid w:val="003964B2"/>
    <w:rsid w:val="00396554"/>
    <w:rsid w:val="003A128A"/>
    <w:rsid w:val="003A1AFE"/>
    <w:rsid w:val="003A1D41"/>
    <w:rsid w:val="003A2B22"/>
    <w:rsid w:val="003A518D"/>
    <w:rsid w:val="003A53BC"/>
    <w:rsid w:val="003A552F"/>
    <w:rsid w:val="003A622F"/>
    <w:rsid w:val="003A6C9A"/>
    <w:rsid w:val="003B17D3"/>
    <w:rsid w:val="003B3E92"/>
    <w:rsid w:val="003B4818"/>
    <w:rsid w:val="003B637F"/>
    <w:rsid w:val="003B6B43"/>
    <w:rsid w:val="003C1E4D"/>
    <w:rsid w:val="003C4945"/>
    <w:rsid w:val="003C5081"/>
    <w:rsid w:val="003C523D"/>
    <w:rsid w:val="003C70C6"/>
    <w:rsid w:val="003D09A0"/>
    <w:rsid w:val="003D491B"/>
    <w:rsid w:val="003D4E27"/>
    <w:rsid w:val="003D7F0F"/>
    <w:rsid w:val="003E1FFD"/>
    <w:rsid w:val="003E2F84"/>
    <w:rsid w:val="003E3354"/>
    <w:rsid w:val="003E432F"/>
    <w:rsid w:val="003E43AB"/>
    <w:rsid w:val="003E45C8"/>
    <w:rsid w:val="003E46FE"/>
    <w:rsid w:val="003E4890"/>
    <w:rsid w:val="003F2D73"/>
    <w:rsid w:val="003F4FB7"/>
    <w:rsid w:val="003F52FB"/>
    <w:rsid w:val="003F5FBE"/>
    <w:rsid w:val="003F6126"/>
    <w:rsid w:val="003F7DC2"/>
    <w:rsid w:val="0040165A"/>
    <w:rsid w:val="0040319E"/>
    <w:rsid w:val="00403A09"/>
    <w:rsid w:val="0040454A"/>
    <w:rsid w:val="00405A81"/>
    <w:rsid w:val="0041264A"/>
    <w:rsid w:val="004132A5"/>
    <w:rsid w:val="004175FE"/>
    <w:rsid w:val="004201DC"/>
    <w:rsid w:val="00424480"/>
    <w:rsid w:val="00425D67"/>
    <w:rsid w:val="00426687"/>
    <w:rsid w:val="004304C3"/>
    <w:rsid w:val="00430D3E"/>
    <w:rsid w:val="00430FD5"/>
    <w:rsid w:val="00432AF2"/>
    <w:rsid w:val="00434151"/>
    <w:rsid w:val="00434346"/>
    <w:rsid w:val="0043501D"/>
    <w:rsid w:val="0044020D"/>
    <w:rsid w:val="00441B84"/>
    <w:rsid w:val="00441DD6"/>
    <w:rsid w:val="00441E96"/>
    <w:rsid w:val="00441F45"/>
    <w:rsid w:val="00442442"/>
    <w:rsid w:val="00442ACE"/>
    <w:rsid w:val="00442BC5"/>
    <w:rsid w:val="004434BF"/>
    <w:rsid w:val="00443869"/>
    <w:rsid w:val="0044465C"/>
    <w:rsid w:val="00444A58"/>
    <w:rsid w:val="004478B2"/>
    <w:rsid w:val="00450CFF"/>
    <w:rsid w:val="0045169A"/>
    <w:rsid w:val="00452B2C"/>
    <w:rsid w:val="0045595D"/>
    <w:rsid w:val="00462D85"/>
    <w:rsid w:val="00463A7C"/>
    <w:rsid w:val="0046661A"/>
    <w:rsid w:val="004669C2"/>
    <w:rsid w:val="00467C4D"/>
    <w:rsid w:val="00471352"/>
    <w:rsid w:val="004714BE"/>
    <w:rsid w:val="0047178A"/>
    <w:rsid w:val="00472427"/>
    <w:rsid w:val="00473830"/>
    <w:rsid w:val="00473E5A"/>
    <w:rsid w:val="004741DA"/>
    <w:rsid w:val="00474203"/>
    <w:rsid w:val="004770EF"/>
    <w:rsid w:val="004825B2"/>
    <w:rsid w:val="00483395"/>
    <w:rsid w:val="00483806"/>
    <w:rsid w:val="004841FE"/>
    <w:rsid w:val="00484472"/>
    <w:rsid w:val="004875C2"/>
    <w:rsid w:val="00491352"/>
    <w:rsid w:val="00492718"/>
    <w:rsid w:val="00492B83"/>
    <w:rsid w:val="00493CD6"/>
    <w:rsid w:val="00494518"/>
    <w:rsid w:val="00494E42"/>
    <w:rsid w:val="004957A8"/>
    <w:rsid w:val="00495AA3"/>
    <w:rsid w:val="00495F7F"/>
    <w:rsid w:val="00497AB7"/>
    <w:rsid w:val="004A63A6"/>
    <w:rsid w:val="004A74E7"/>
    <w:rsid w:val="004B0D03"/>
    <w:rsid w:val="004B3DD9"/>
    <w:rsid w:val="004B78EF"/>
    <w:rsid w:val="004B7CEF"/>
    <w:rsid w:val="004C1DA5"/>
    <w:rsid w:val="004C23E1"/>
    <w:rsid w:val="004C29C0"/>
    <w:rsid w:val="004C3E54"/>
    <w:rsid w:val="004C552C"/>
    <w:rsid w:val="004C6687"/>
    <w:rsid w:val="004D157C"/>
    <w:rsid w:val="004D3664"/>
    <w:rsid w:val="004D41A5"/>
    <w:rsid w:val="004D439C"/>
    <w:rsid w:val="004D473C"/>
    <w:rsid w:val="004D487C"/>
    <w:rsid w:val="004D670C"/>
    <w:rsid w:val="004D6C3A"/>
    <w:rsid w:val="004E0280"/>
    <w:rsid w:val="004E0DBD"/>
    <w:rsid w:val="004E2C33"/>
    <w:rsid w:val="004E46B2"/>
    <w:rsid w:val="004E661E"/>
    <w:rsid w:val="004E6747"/>
    <w:rsid w:val="004F14FE"/>
    <w:rsid w:val="004F1939"/>
    <w:rsid w:val="004F3354"/>
    <w:rsid w:val="004F3F15"/>
    <w:rsid w:val="004F5DE9"/>
    <w:rsid w:val="004F671F"/>
    <w:rsid w:val="005003C5"/>
    <w:rsid w:val="0050042E"/>
    <w:rsid w:val="005008F7"/>
    <w:rsid w:val="00502123"/>
    <w:rsid w:val="0050350D"/>
    <w:rsid w:val="005049E0"/>
    <w:rsid w:val="00505DED"/>
    <w:rsid w:val="00506399"/>
    <w:rsid w:val="00507073"/>
    <w:rsid w:val="005072E8"/>
    <w:rsid w:val="00510961"/>
    <w:rsid w:val="00510ADB"/>
    <w:rsid w:val="00511FAB"/>
    <w:rsid w:val="005122D3"/>
    <w:rsid w:val="0051444A"/>
    <w:rsid w:val="00514BF1"/>
    <w:rsid w:val="00514D91"/>
    <w:rsid w:val="00516F38"/>
    <w:rsid w:val="00520DEE"/>
    <w:rsid w:val="00521AAA"/>
    <w:rsid w:val="00526B6F"/>
    <w:rsid w:val="005275E8"/>
    <w:rsid w:val="00527D0F"/>
    <w:rsid w:val="00527E0B"/>
    <w:rsid w:val="00531AC3"/>
    <w:rsid w:val="0053393A"/>
    <w:rsid w:val="00533FFB"/>
    <w:rsid w:val="005343B9"/>
    <w:rsid w:val="00534529"/>
    <w:rsid w:val="005346DB"/>
    <w:rsid w:val="005356B7"/>
    <w:rsid w:val="00540E3B"/>
    <w:rsid w:val="005425C7"/>
    <w:rsid w:val="00543F8D"/>
    <w:rsid w:val="00544852"/>
    <w:rsid w:val="00545261"/>
    <w:rsid w:val="005457AC"/>
    <w:rsid w:val="00545ACF"/>
    <w:rsid w:val="00547C70"/>
    <w:rsid w:val="00550836"/>
    <w:rsid w:val="00551994"/>
    <w:rsid w:val="00552DF8"/>
    <w:rsid w:val="00553471"/>
    <w:rsid w:val="0055354E"/>
    <w:rsid w:val="005541E1"/>
    <w:rsid w:val="00555880"/>
    <w:rsid w:val="00556EC4"/>
    <w:rsid w:val="00563470"/>
    <w:rsid w:val="00564032"/>
    <w:rsid w:val="00565004"/>
    <w:rsid w:val="005665BB"/>
    <w:rsid w:val="00570C6B"/>
    <w:rsid w:val="00571002"/>
    <w:rsid w:val="00571C03"/>
    <w:rsid w:val="0057393C"/>
    <w:rsid w:val="00574CEF"/>
    <w:rsid w:val="00575F44"/>
    <w:rsid w:val="00576080"/>
    <w:rsid w:val="00576450"/>
    <w:rsid w:val="00577EA0"/>
    <w:rsid w:val="00580B86"/>
    <w:rsid w:val="00581FBC"/>
    <w:rsid w:val="005850A9"/>
    <w:rsid w:val="0058569C"/>
    <w:rsid w:val="00585861"/>
    <w:rsid w:val="00585F21"/>
    <w:rsid w:val="00590239"/>
    <w:rsid w:val="00591C8D"/>
    <w:rsid w:val="00593653"/>
    <w:rsid w:val="0059608E"/>
    <w:rsid w:val="00597274"/>
    <w:rsid w:val="005A01FC"/>
    <w:rsid w:val="005A03C1"/>
    <w:rsid w:val="005A08EC"/>
    <w:rsid w:val="005A1152"/>
    <w:rsid w:val="005A129D"/>
    <w:rsid w:val="005A2C1B"/>
    <w:rsid w:val="005A2F4F"/>
    <w:rsid w:val="005A2FFD"/>
    <w:rsid w:val="005A3156"/>
    <w:rsid w:val="005A3FEB"/>
    <w:rsid w:val="005A5B92"/>
    <w:rsid w:val="005A5E45"/>
    <w:rsid w:val="005A752A"/>
    <w:rsid w:val="005B06C1"/>
    <w:rsid w:val="005B13CB"/>
    <w:rsid w:val="005B1527"/>
    <w:rsid w:val="005B236B"/>
    <w:rsid w:val="005B3FDA"/>
    <w:rsid w:val="005B6C2C"/>
    <w:rsid w:val="005B6E34"/>
    <w:rsid w:val="005B711D"/>
    <w:rsid w:val="005B7136"/>
    <w:rsid w:val="005B7A0D"/>
    <w:rsid w:val="005C501D"/>
    <w:rsid w:val="005C5078"/>
    <w:rsid w:val="005C6333"/>
    <w:rsid w:val="005C6E31"/>
    <w:rsid w:val="005D66B8"/>
    <w:rsid w:val="005D74BF"/>
    <w:rsid w:val="005E1107"/>
    <w:rsid w:val="005E11DC"/>
    <w:rsid w:val="005E2051"/>
    <w:rsid w:val="005E208B"/>
    <w:rsid w:val="005E3AAC"/>
    <w:rsid w:val="005E49D3"/>
    <w:rsid w:val="005E514C"/>
    <w:rsid w:val="005E5E80"/>
    <w:rsid w:val="005F6BE3"/>
    <w:rsid w:val="005F6ECE"/>
    <w:rsid w:val="00605055"/>
    <w:rsid w:val="00605567"/>
    <w:rsid w:val="00605723"/>
    <w:rsid w:val="00606ABF"/>
    <w:rsid w:val="0061023D"/>
    <w:rsid w:val="00613108"/>
    <w:rsid w:val="00620A4C"/>
    <w:rsid w:val="00623F53"/>
    <w:rsid w:val="00624C9A"/>
    <w:rsid w:val="006265D3"/>
    <w:rsid w:val="00626CFD"/>
    <w:rsid w:val="0063060A"/>
    <w:rsid w:val="0063090C"/>
    <w:rsid w:val="00631C8E"/>
    <w:rsid w:val="0063431D"/>
    <w:rsid w:val="006343BE"/>
    <w:rsid w:val="00634E44"/>
    <w:rsid w:val="00635513"/>
    <w:rsid w:val="0063763A"/>
    <w:rsid w:val="00637F35"/>
    <w:rsid w:val="0064155C"/>
    <w:rsid w:val="006432A0"/>
    <w:rsid w:val="00644401"/>
    <w:rsid w:val="006446A3"/>
    <w:rsid w:val="00644F12"/>
    <w:rsid w:val="00645F94"/>
    <w:rsid w:val="00646828"/>
    <w:rsid w:val="006471C2"/>
    <w:rsid w:val="00647478"/>
    <w:rsid w:val="0064760D"/>
    <w:rsid w:val="006478CC"/>
    <w:rsid w:val="0065181E"/>
    <w:rsid w:val="006526BE"/>
    <w:rsid w:val="00653415"/>
    <w:rsid w:val="0065626F"/>
    <w:rsid w:val="00656AF7"/>
    <w:rsid w:val="00657B6F"/>
    <w:rsid w:val="00660A55"/>
    <w:rsid w:val="006616FC"/>
    <w:rsid w:val="006617FC"/>
    <w:rsid w:val="0066212F"/>
    <w:rsid w:val="00662DB4"/>
    <w:rsid w:val="006650D9"/>
    <w:rsid w:val="00666448"/>
    <w:rsid w:val="0066798B"/>
    <w:rsid w:val="0067298F"/>
    <w:rsid w:val="0067411F"/>
    <w:rsid w:val="00674213"/>
    <w:rsid w:val="006744EE"/>
    <w:rsid w:val="00675041"/>
    <w:rsid w:val="00675B83"/>
    <w:rsid w:val="00675F6A"/>
    <w:rsid w:val="00676707"/>
    <w:rsid w:val="00676C77"/>
    <w:rsid w:val="00677BE3"/>
    <w:rsid w:val="00677E0D"/>
    <w:rsid w:val="0068054A"/>
    <w:rsid w:val="00680DF6"/>
    <w:rsid w:val="00681483"/>
    <w:rsid w:val="006818A3"/>
    <w:rsid w:val="006824E3"/>
    <w:rsid w:val="00682D6D"/>
    <w:rsid w:val="006849F0"/>
    <w:rsid w:val="00684C2C"/>
    <w:rsid w:val="00685D1F"/>
    <w:rsid w:val="00686AC1"/>
    <w:rsid w:val="006903E9"/>
    <w:rsid w:val="00690FB8"/>
    <w:rsid w:val="006930FE"/>
    <w:rsid w:val="006931A4"/>
    <w:rsid w:val="00695735"/>
    <w:rsid w:val="00695D23"/>
    <w:rsid w:val="00697C52"/>
    <w:rsid w:val="006A121C"/>
    <w:rsid w:val="006A1E2D"/>
    <w:rsid w:val="006A2580"/>
    <w:rsid w:val="006A2D9C"/>
    <w:rsid w:val="006A4AB7"/>
    <w:rsid w:val="006A7E1D"/>
    <w:rsid w:val="006A7F57"/>
    <w:rsid w:val="006B1305"/>
    <w:rsid w:val="006B1A2A"/>
    <w:rsid w:val="006B23A1"/>
    <w:rsid w:val="006B2DA4"/>
    <w:rsid w:val="006B3877"/>
    <w:rsid w:val="006B4074"/>
    <w:rsid w:val="006B5A70"/>
    <w:rsid w:val="006B68D0"/>
    <w:rsid w:val="006B75D7"/>
    <w:rsid w:val="006C0DEA"/>
    <w:rsid w:val="006C21B6"/>
    <w:rsid w:val="006C2210"/>
    <w:rsid w:val="006C27FE"/>
    <w:rsid w:val="006C32E7"/>
    <w:rsid w:val="006C544B"/>
    <w:rsid w:val="006C6095"/>
    <w:rsid w:val="006C6255"/>
    <w:rsid w:val="006C79A1"/>
    <w:rsid w:val="006D461E"/>
    <w:rsid w:val="006D56DC"/>
    <w:rsid w:val="006D7EB6"/>
    <w:rsid w:val="006E0B03"/>
    <w:rsid w:val="006E1682"/>
    <w:rsid w:val="006E3794"/>
    <w:rsid w:val="006E4147"/>
    <w:rsid w:val="006E4C18"/>
    <w:rsid w:val="006E520D"/>
    <w:rsid w:val="006E657F"/>
    <w:rsid w:val="006E65A1"/>
    <w:rsid w:val="006E6B0A"/>
    <w:rsid w:val="006E6D9B"/>
    <w:rsid w:val="006E705C"/>
    <w:rsid w:val="006E7BAE"/>
    <w:rsid w:val="006F220F"/>
    <w:rsid w:val="006F27BE"/>
    <w:rsid w:val="006F68C2"/>
    <w:rsid w:val="006F695A"/>
    <w:rsid w:val="006F7FBC"/>
    <w:rsid w:val="007016D3"/>
    <w:rsid w:val="00701F7D"/>
    <w:rsid w:val="00702602"/>
    <w:rsid w:val="007073C7"/>
    <w:rsid w:val="00707C95"/>
    <w:rsid w:val="00707E55"/>
    <w:rsid w:val="00711213"/>
    <w:rsid w:val="007115A4"/>
    <w:rsid w:val="00711A72"/>
    <w:rsid w:val="00715F7A"/>
    <w:rsid w:val="007171C3"/>
    <w:rsid w:val="00717DBF"/>
    <w:rsid w:val="00722F7E"/>
    <w:rsid w:val="00733063"/>
    <w:rsid w:val="007333F0"/>
    <w:rsid w:val="00733A46"/>
    <w:rsid w:val="00733AD5"/>
    <w:rsid w:val="0073414B"/>
    <w:rsid w:val="00734AD6"/>
    <w:rsid w:val="007412B0"/>
    <w:rsid w:val="00743866"/>
    <w:rsid w:val="0074438E"/>
    <w:rsid w:val="00744C6E"/>
    <w:rsid w:val="00744EDE"/>
    <w:rsid w:val="00747BFC"/>
    <w:rsid w:val="00747F1A"/>
    <w:rsid w:val="00751575"/>
    <w:rsid w:val="007572A2"/>
    <w:rsid w:val="00760541"/>
    <w:rsid w:val="0076171F"/>
    <w:rsid w:val="00761804"/>
    <w:rsid w:val="00761993"/>
    <w:rsid w:val="00764DBF"/>
    <w:rsid w:val="0076613D"/>
    <w:rsid w:val="007662FB"/>
    <w:rsid w:val="007668CF"/>
    <w:rsid w:val="007723DF"/>
    <w:rsid w:val="007734C1"/>
    <w:rsid w:val="007741F6"/>
    <w:rsid w:val="00775A93"/>
    <w:rsid w:val="0077639E"/>
    <w:rsid w:val="00777176"/>
    <w:rsid w:val="00777DE9"/>
    <w:rsid w:val="00783D06"/>
    <w:rsid w:val="00783E07"/>
    <w:rsid w:val="00785941"/>
    <w:rsid w:val="007865BA"/>
    <w:rsid w:val="00790BFE"/>
    <w:rsid w:val="00791E6E"/>
    <w:rsid w:val="00792A8C"/>
    <w:rsid w:val="0079318E"/>
    <w:rsid w:val="00794C25"/>
    <w:rsid w:val="007971B7"/>
    <w:rsid w:val="007A1AEC"/>
    <w:rsid w:val="007A1E58"/>
    <w:rsid w:val="007A3C9C"/>
    <w:rsid w:val="007B2787"/>
    <w:rsid w:val="007B3B31"/>
    <w:rsid w:val="007B3B32"/>
    <w:rsid w:val="007B5E97"/>
    <w:rsid w:val="007B62AF"/>
    <w:rsid w:val="007B67FC"/>
    <w:rsid w:val="007B7BAA"/>
    <w:rsid w:val="007C0AF8"/>
    <w:rsid w:val="007C3DB3"/>
    <w:rsid w:val="007C47BC"/>
    <w:rsid w:val="007C4A6B"/>
    <w:rsid w:val="007C708F"/>
    <w:rsid w:val="007D13AA"/>
    <w:rsid w:val="007D3C4E"/>
    <w:rsid w:val="007D5EF8"/>
    <w:rsid w:val="007D77E5"/>
    <w:rsid w:val="007D7C64"/>
    <w:rsid w:val="007E16A6"/>
    <w:rsid w:val="007E2E68"/>
    <w:rsid w:val="007E2FBD"/>
    <w:rsid w:val="007E3339"/>
    <w:rsid w:val="007E73FE"/>
    <w:rsid w:val="007E7687"/>
    <w:rsid w:val="007F0456"/>
    <w:rsid w:val="007F3052"/>
    <w:rsid w:val="007F5D8B"/>
    <w:rsid w:val="007F6121"/>
    <w:rsid w:val="00800879"/>
    <w:rsid w:val="00801F0D"/>
    <w:rsid w:val="008039BC"/>
    <w:rsid w:val="00804CC1"/>
    <w:rsid w:val="00806620"/>
    <w:rsid w:val="0080699F"/>
    <w:rsid w:val="00807DEB"/>
    <w:rsid w:val="008106A7"/>
    <w:rsid w:val="00812931"/>
    <w:rsid w:val="008136C4"/>
    <w:rsid w:val="008138A6"/>
    <w:rsid w:val="00813CE4"/>
    <w:rsid w:val="0081509A"/>
    <w:rsid w:val="00817EC2"/>
    <w:rsid w:val="00817FC5"/>
    <w:rsid w:val="00823007"/>
    <w:rsid w:val="00825F37"/>
    <w:rsid w:val="00827146"/>
    <w:rsid w:val="00827202"/>
    <w:rsid w:val="00827FC9"/>
    <w:rsid w:val="00831428"/>
    <w:rsid w:val="0083362F"/>
    <w:rsid w:val="0083565B"/>
    <w:rsid w:val="00835F56"/>
    <w:rsid w:val="0083638D"/>
    <w:rsid w:val="00837185"/>
    <w:rsid w:val="0084223D"/>
    <w:rsid w:val="00842513"/>
    <w:rsid w:val="0084391A"/>
    <w:rsid w:val="008510C6"/>
    <w:rsid w:val="00851B72"/>
    <w:rsid w:val="0085267F"/>
    <w:rsid w:val="00860333"/>
    <w:rsid w:val="00863702"/>
    <w:rsid w:val="0087053B"/>
    <w:rsid w:val="00870D5F"/>
    <w:rsid w:val="008712C7"/>
    <w:rsid w:val="00871AEA"/>
    <w:rsid w:val="00872288"/>
    <w:rsid w:val="00872542"/>
    <w:rsid w:val="008742B2"/>
    <w:rsid w:val="00875834"/>
    <w:rsid w:val="00875E77"/>
    <w:rsid w:val="008771AF"/>
    <w:rsid w:val="008803D8"/>
    <w:rsid w:val="0088051C"/>
    <w:rsid w:val="00882804"/>
    <w:rsid w:val="0088390F"/>
    <w:rsid w:val="00885402"/>
    <w:rsid w:val="00886A2E"/>
    <w:rsid w:val="00886D52"/>
    <w:rsid w:val="008929DD"/>
    <w:rsid w:val="00894585"/>
    <w:rsid w:val="00895102"/>
    <w:rsid w:val="008A0707"/>
    <w:rsid w:val="008A1E05"/>
    <w:rsid w:val="008A2462"/>
    <w:rsid w:val="008A277C"/>
    <w:rsid w:val="008A304E"/>
    <w:rsid w:val="008A3115"/>
    <w:rsid w:val="008A45CC"/>
    <w:rsid w:val="008A787F"/>
    <w:rsid w:val="008B0851"/>
    <w:rsid w:val="008B15F3"/>
    <w:rsid w:val="008B38B3"/>
    <w:rsid w:val="008B40E6"/>
    <w:rsid w:val="008B6D13"/>
    <w:rsid w:val="008B719A"/>
    <w:rsid w:val="008C25E6"/>
    <w:rsid w:val="008C2D75"/>
    <w:rsid w:val="008C6517"/>
    <w:rsid w:val="008C784B"/>
    <w:rsid w:val="008D50F0"/>
    <w:rsid w:val="008D77F2"/>
    <w:rsid w:val="008D7FF7"/>
    <w:rsid w:val="008E0DB7"/>
    <w:rsid w:val="008E255C"/>
    <w:rsid w:val="008E40A4"/>
    <w:rsid w:val="008E770A"/>
    <w:rsid w:val="008E79B8"/>
    <w:rsid w:val="008F08C6"/>
    <w:rsid w:val="008F0BE2"/>
    <w:rsid w:val="008F77C3"/>
    <w:rsid w:val="008F787C"/>
    <w:rsid w:val="008F7886"/>
    <w:rsid w:val="008F7920"/>
    <w:rsid w:val="008F7A69"/>
    <w:rsid w:val="00900753"/>
    <w:rsid w:val="0090121A"/>
    <w:rsid w:val="00902156"/>
    <w:rsid w:val="009022E4"/>
    <w:rsid w:val="009032E4"/>
    <w:rsid w:val="00905CE3"/>
    <w:rsid w:val="00907968"/>
    <w:rsid w:val="00914276"/>
    <w:rsid w:val="0091578D"/>
    <w:rsid w:val="009200C3"/>
    <w:rsid w:val="009223AC"/>
    <w:rsid w:val="00926632"/>
    <w:rsid w:val="00927BAD"/>
    <w:rsid w:val="00931A25"/>
    <w:rsid w:val="00935FFD"/>
    <w:rsid w:val="00937738"/>
    <w:rsid w:val="0094069C"/>
    <w:rsid w:val="009410F4"/>
    <w:rsid w:val="00947347"/>
    <w:rsid w:val="00950985"/>
    <w:rsid w:val="00950B38"/>
    <w:rsid w:val="00951E9E"/>
    <w:rsid w:val="009530AA"/>
    <w:rsid w:val="0095384A"/>
    <w:rsid w:val="00953EDB"/>
    <w:rsid w:val="00954DAA"/>
    <w:rsid w:val="00957530"/>
    <w:rsid w:val="00957DEC"/>
    <w:rsid w:val="00961CD2"/>
    <w:rsid w:val="00962E1B"/>
    <w:rsid w:val="00963D74"/>
    <w:rsid w:val="00964053"/>
    <w:rsid w:val="00964D87"/>
    <w:rsid w:val="00965D87"/>
    <w:rsid w:val="0096652A"/>
    <w:rsid w:val="0096736B"/>
    <w:rsid w:val="00971EE4"/>
    <w:rsid w:val="00972C0D"/>
    <w:rsid w:val="0097307E"/>
    <w:rsid w:val="00973E7A"/>
    <w:rsid w:val="00974E53"/>
    <w:rsid w:val="00976184"/>
    <w:rsid w:val="00986414"/>
    <w:rsid w:val="00986B32"/>
    <w:rsid w:val="00986D7D"/>
    <w:rsid w:val="00987AD8"/>
    <w:rsid w:val="00992C9F"/>
    <w:rsid w:val="00993A2C"/>
    <w:rsid w:val="0099492B"/>
    <w:rsid w:val="00994C6F"/>
    <w:rsid w:val="00995709"/>
    <w:rsid w:val="009957C5"/>
    <w:rsid w:val="00995B32"/>
    <w:rsid w:val="009972A4"/>
    <w:rsid w:val="009A1343"/>
    <w:rsid w:val="009A171C"/>
    <w:rsid w:val="009A1B4B"/>
    <w:rsid w:val="009A2193"/>
    <w:rsid w:val="009A3112"/>
    <w:rsid w:val="009A3724"/>
    <w:rsid w:val="009A45BC"/>
    <w:rsid w:val="009B1A5C"/>
    <w:rsid w:val="009B284C"/>
    <w:rsid w:val="009B2910"/>
    <w:rsid w:val="009C172C"/>
    <w:rsid w:val="009C2ADD"/>
    <w:rsid w:val="009C5D34"/>
    <w:rsid w:val="009C609C"/>
    <w:rsid w:val="009C7DDE"/>
    <w:rsid w:val="009D07F6"/>
    <w:rsid w:val="009D0886"/>
    <w:rsid w:val="009D0BBD"/>
    <w:rsid w:val="009D1ADF"/>
    <w:rsid w:val="009D1EC2"/>
    <w:rsid w:val="009D20CB"/>
    <w:rsid w:val="009D2E95"/>
    <w:rsid w:val="009D4A1F"/>
    <w:rsid w:val="009D59B5"/>
    <w:rsid w:val="009D68E7"/>
    <w:rsid w:val="009D748D"/>
    <w:rsid w:val="009D7D39"/>
    <w:rsid w:val="009E03CD"/>
    <w:rsid w:val="009E3D62"/>
    <w:rsid w:val="009E53C5"/>
    <w:rsid w:val="009E70FB"/>
    <w:rsid w:val="009E74A3"/>
    <w:rsid w:val="009F01BA"/>
    <w:rsid w:val="009F0ACF"/>
    <w:rsid w:val="009F3F87"/>
    <w:rsid w:val="009F4E3D"/>
    <w:rsid w:val="009F6A1D"/>
    <w:rsid w:val="009F6E66"/>
    <w:rsid w:val="009F7A57"/>
    <w:rsid w:val="00A02674"/>
    <w:rsid w:val="00A05B2F"/>
    <w:rsid w:val="00A06041"/>
    <w:rsid w:val="00A063B1"/>
    <w:rsid w:val="00A0692B"/>
    <w:rsid w:val="00A07C83"/>
    <w:rsid w:val="00A10A16"/>
    <w:rsid w:val="00A123BD"/>
    <w:rsid w:val="00A133EC"/>
    <w:rsid w:val="00A138C3"/>
    <w:rsid w:val="00A14CA4"/>
    <w:rsid w:val="00A21C98"/>
    <w:rsid w:val="00A2371D"/>
    <w:rsid w:val="00A24573"/>
    <w:rsid w:val="00A2525E"/>
    <w:rsid w:val="00A25BBE"/>
    <w:rsid w:val="00A305A5"/>
    <w:rsid w:val="00A31266"/>
    <w:rsid w:val="00A34A61"/>
    <w:rsid w:val="00A350BD"/>
    <w:rsid w:val="00A35179"/>
    <w:rsid w:val="00A35BEE"/>
    <w:rsid w:val="00A36E32"/>
    <w:rsid w:val="00A374A4"/>
    <w:rsid w:val="00A4268D"/>
    <w:rsid w:val="00A4298A"/>
    <w:rsid w:val="00A44299"/>
    <w:rsid w:val="00A44B8D"/>
    <w:rsid w:val="00A46E17"/>
    <w:rsid w:val="00A47FC8"/>
    <w:rsid w:val="00A51048"/>
    <w:rsid w:val="00A5420C"/>
    <w:rsid w:val="00A55540"/>
    <w:rsid w:val="00A55943"/>
    <w:rsid w:val="00A613BE"/>
    <w:rsid w:val="00A61482"/>
    <w:rsid w:val="00A621E5"/>
    <w:rsid w:val="00A62994"/>
    <w:rsid w:val="00A6314B"/>
    <w:rsid w:val="00A63846"/>
    <w:rsid w:val="00A6433E"/>
    <w:rsid w:val="00A65DBF"/>
    <w:rsid w:val="00A6764D"/>
    <w:rsid w:val="00A7161A"/>
    <w:rsid w:val="00A74EA5"/>
    <w:rsid w:val="00A77BDF"/>
    <w:rsid w:val="00A82825"/>
    <w:rsid w:val="00A83206"/>
    <w:rsid w:val="00A92E64"/>
    <w:rsid w:val="00A94386"/>
    <w:rsid w:val="00A94A7A"/>
    <w:rsid w:val="00A97F60"/>
    <w:rsid w:val="00AA3284"/>
    <w:rsid w:val="00AA4021"/>
    <w:rsid w:val="00AA56B0"/>
    <w:rsid w:val="00AA6190"/>
    <w:rsid w:val="00AA6631"/>
    <w:rsid w:val="00AA6C65"/>
    <w:rsid w:val="00AB163B"/>
    <w:rsid w:val="00AB316C"/>
    <w:rsid w:val="00AB4E3C"/>
    <w:rsid w:val="00AB5F93"/>
    <w:rsid w:val="00AB6484"/>
    <w:rsid w:val="00AB649B"/>
    <w:rsid w:val="00AB7D4F"/>
    <w:rsid w:val="00AC1332"/>
    <w:rsid w:val="00AC74BF"/>
    <w:rsid w:val="00AC7BED"/>
    <w:rsid w:val="00AC7C9A"/>
    <w:rsid w:val="00AD12CB"/>
    <w:rsid w:val="00AD5178"/>
    <w:rsid w:val="00AD5728"/>
    <w:rsid w:val="00AD6256"/>
    <w:rsid w:val="00AD79C4"/>
    <w:rsid w:val="00AE0638"/>
    <w:rsid w:val="00AE1EB5"/>
    <w:rsid w:val="00AE2802"/>
    <w:rsid w:val="00AE4B0D"/>
    <w:rsid w:val="00AE4DAA"/>
    <w:rsid w:val="00AE5A25"/>
    <w:rsid w:val="00AE5FA1"/>
    <w:rsid w:val="00AE6BDA"/>
    <w:rsid w:val="00AE6F9F"/>
    <w:rsid w:val="00AE6FD2"/>
    <w:rsid w:val="00AE7DEB"/>
    <w:rsid w:val="00AF0E10"/>
    <w:rsid w:val="00AF0F26"/>
    <w:rsid w:val="00AF1BA6"/>
    <w:rsid w:val="00AF2A66"/>
    <w:rsid w:val="00AF7608"/>
    <w:rsid w:val="00B0061F"/>
    <w:rsid w:val="00B00674"/>
    <w:rsid w:val="00B0087A"/>
    <w:rsid w:val="00B01983"/>
    <w:rsid w:val="00B020E7"/>
    <w:rsid w:val="00B04BE0"/>
    <w:rsid w:val="00B051DD"/>
    <w:rsid w:val="00B06B60"/>
    <w:rsid w:val="00B076E1"/>
    <w:rsid w:val="00B125F0"/>
    <w:rsid w:val="00B133FF"/>
    <w:rsid w:val="00B146E6"/>
    <w:rsid w:val="00B16BC2"/>
    <w:rsid w:val="00B20F08"/>
    <w:rsid w:val="00B21376"/>
    <w:rsid w:val="00B2279E"/>
    <w:rsid w:val="00B255D6"/>
    <w:rsid w:val="00B262BE"/>
    <w:rsid w:val="00B27A92"/>
    <w:rsid w:val="00B27C98"/>
    <w:rsid w:val="00B30C1D"/>
    <w:rsid w:val="00B31EED"/>
    <w:rsid w:val="00B32683"/>
    <w:rsid w:val="00B32A0A"/>
    <w:rsid w:val="00B32A14"/>
    <w:rsid w:val="00B34E2C"/>
    <w:rsid w:val="00B35A5A"/>
    <w:rsid w:val="00B35AF9"/>
    <w:rsid w:val="00B36D97"/>
    <w:rsid w:val="00B377C0"/>
    <w:rsid w:val="00B40B78"/>
    <w:rsid w:val="00B459FE"/>
    <w:rsid w:val="00B45C3D"/>
    <w:rsid w:val="00B45E32"/>
    <w:rsid w:val="00B467D6"/>
    <w:rsid w:val="00B4713B"/>
    <w:rsid w:val="00B515F2"/>
    <w:rsid w:val="00B5179A"/>
    <w:rsid w:val="00B53C05"/>
    <w:rsid w:val="00B53D32"/>
    <w:rsid w:val="00B5753E"/>
    <w:rsid w:val="00B605BD"/>
    <w:rsid w:val="00B60EA5"/>
    <w:rsid w:val="00B6138A"/>
    <w:rsid w:val="00B617F0"/>
    <w:rsid w:val="00B6277A"/>
    <w:rsid w:val="00B62BBC"/>
    <w:rsid w:val="00B62F3C"/>
    <w:rsid w:val="00B64F5A"/>
    <w:rsid w:val="00B653EB"/>
    <w:rsid w:val="00B66A16"/>
    <w:rsid w:val="00B66DD8"/>
    <w:rsid w:val="00B7161F"/>
    <w:rsid w:val="00B735F3"/>
    <w:rsid w:val="00B743BE"/>
    <w:rsid w:val="00B744D6"/>
    <w:rsid w:val="00B7527D"/>
    <w:rsid w:val="00B772C4"/>
    <w:rsid w:val="00B77789"/>
    <w:rsid w:val="00B80A9C"/>
    <w:rsid w:val="00B81253"/>
    <w:rsid w:val="00B8191E"/>
    <w:rsid w:val="00B81E34"/>
    <w:rsid w:val="00B8344B"/>
    <w:rsid w:val="00B838DE"/>
    <w:rsid w:val="00B84310"/>
    <w:rsid w:val="00B91C4C"/>
    <w:rsid w:val="00B949C8"/>
    <w:rsid w:val="00B955E9"/>
    <w:rsid w:val="00B97DC3"/>
    <w:rsid w:val="00BA047D"/>
    <w:rsid w:val="00BA17F1"/>
    <w:rsid w:val="00BA37D6"/>
    <w:rsid w:val="00BA3F07"/>
    <w:rsid w:val="00BA481C"/>
    <w:rsid w:val="00BA4826"/>
    <w:rsid w:val="00BA6AB4"/>
    <w:rsid w:val="00BA718E"/>
    <w:rsid w:val="00BA742F"/>
    <w:rsid w:val="00BB06D6"/>
    <w:rsid w:val="00BB1ECB"/>
    <w:rsid w:val="00BB1FE1"/>
    <w:rsid w:val="00BB3A27"/>
    <w:rsid w:val="00BB5CB2"/>
    <w:rsid w:val="00BB6054"/>
    <w:rsid w:val="00BB7E1F"/>
    <w:rsid w:val="00BC155C"/>
    <w:rsid w:val="00BC1E54"/>
    <w:rsid w:val="00BC2B7F"/>
    <w:rsid w:val="00BC3462"/>
    <w:rsid w:val="00BC55DF"/>
    <w:rsid w:val="00BC5BF8"/>
    <w:rsid w:val="00BC7D42"/>
    <w:rsid w:val="00BD11C1"/>
    <w:rsid w:val="00BD16EC"/>
    <w:rsid w:val="00BD41EF"/>
    <w:rsid w:val="00BD427B"/>
    <w:rsid w:val="00BD4C3C"/>
    <w:rsid w:val="00BD4CE1"/>
    <w:rsid w:val="00BE3610"/>
    <w:rsid w:val="00BE38A0"/>
    <w:rsid w:val="00BE4B14"/>
    <w:rsid w:val="00BE7716"/>
    <w:rsid w:val="00BE7B6D"/>
    <w:rsid w:val="00BF2901"/>
    <w:rsid w:val="00BF7767"/>
    <w:rsid w:val="00BF783C"/>
    <w:rsid w:val="00C02716"/>
    <w:rsid w:val="00C02A63"/>
    <w:rsid w:val="00C02D5F"/>
    <w:rsid w:val="00C05051"/>
    <w:rsid w:val="00C05D94"/>
    <w:rsid w:val="00C05FD3"/>
    <w:rsid w:val="00C0611A"/>
    <w:rsid w:val="00C0651F"/>
    <w:rsid w:val="00C06DB2"/>
    <w:rsid w:val="00C110D2"/>
    <w:rsid w:val="00C110EF"/>
    <w:rsid w:val="00C11187"/>
    <w:rsid w:val="00C125DE"/>
    <w:rsid w:val="00C13276"/>
    <w:rsid w:val="00C15D8C"/>
    <w:rsid w:val="00C2032F"/>
    <w:rsid w:val="00C20E2F"/>
    <w:rsid w:val="00C214EC"/>
    <w:rsid w:val="00C22713"/>
    <w:rsid w:val="00C236F2"/>
    <w:rsid w:val="00C23CF0"/>
    <w:rsid w:val="00C24A76"/>
    <w:rsid w:val="00C24B25"/>
    <w:rsid w:val="00C270F4"/>
    <w:rsid w:val="00C272AA"/>
    <w:rsid w:val="00C27C35"/>
    <w:rsid w:val="00C30535"/>
    <w:rsid w:val="00C33339"/>
    <w:rsid w:val="00C336EA"/>
    <w:rsid w:val="00C34C26"/>
    <w:rsid w:val="00C35CA6"/>
    <w:rsid w:val="00C40C39"/>
    <w:rsid w:val="00C415E9"/>
    <w:rsid w:val="00C41A4D"/>
    <w:rsid w:val="00C43274"/>
    <w:rsid w:val="00C44FC6"/>
    <w:rsid w:val="00C458A5"/>
    <w:rsid w:val="00C45AB9"/>
    <w:rsid w:val="00C473A3"/>
    <w:rsid w:val="00C477C1"/>
    <w:rsid w:val="00C47CD4"/>
    <w:rsid w:val="00C514AD"/>
    <w:rsid w:val="00C52DCD"/>
    <w:rsid w:val="00C553B4"/>
    <w:rsid w:val="00C554D7"/>
    <w:rsid w:val="00C55B0F"/>
    <w:rsid w:val="00C55E44"/>
    <w:rsid w:val="00C60273"/>
    <w:rsid w:val="00C6329A"/>
    <w:rsid w:val="00C63F84"/>
    <w:rsid w:val="00C65084"/>
    <w:rsid w:val="00C65612"/>
    <w:rsid w:val="00C657EB"/>
    <w:rsid w:val="00C65DD5"/>
    <w:rsid w:val="00C66325"/>
    <w:rsid w:val="00C66AC0"/>
    <w:rsid w:val="00C66F85"/>
    <w:rsid w:val="00C71D9E"/>
    <w:rsid w:val="00C75531"/>
    <w:rsid w:val="00C82428"/>
    <w:rsid w:val="00C83C70"/>
    <w:rsid w:val="00C8593B"/>
    <w:rsid w:val="00C877D5"/>
    <w:rsid w:val="00C90672"/>
    <w:rsid w:val="00C92842"/>
    <w:rsid w:val="00C9790D"/>
    <w:rsid w:val="00CA1940"/>
    <w:rsid w:val="00CA4DF3"/>
    <w:rsid w:val="00CA5C50"/>
    <w:rsid w:val="00CA5D68"/>
    <w:rsid w:val="00CA6102"/>
    <w:rsid w:val="00CB088E"/>
    <w:rsid w:val="00CB0C68"/>
    <w:rsid w:val="00CB0F4B"/>
    <w:rsid w:val="00CB1A92"/>
    <w:rsid w:val="00CB3931"/>
    <w:rsid w:val="00CB423C"/>
    <w:rsid w:val="00CB4A2D"/>
    <w:rsid w:val="00CB551C"/>
    <w:rsid w:val="00CB63AE"/>
    <w:rsid w:val="00CB77EE"/>
    <w:rsid w:val="00CC1526"/>
    <w:rsid w:val="00CC2B0C"/>
    <w:rsid w:val="00CC6CA8"/>
    <w:rsid w:val="00CC753A"/>
    <w:rsid w:val="00CC7A5E"/>
    <w:rsid w:val="00CD192C"/>
    <w:rsid w:val="00CD1AAD"/>
    <w:rsid w:val="00CD1AC8"/>
    <w:rsid w:val="00CD4513"/>
    <w:rsid w:val="00CD4848"/>
    <w:rsid w:val="00CD635C"/>
    <w:rsid w:val="00CD6B49"/>
    <w:rsid w:val="00CD6B64"/>
    <w:rsid w:val="00CD7241"/>
    <w:rsid w:val="00CE0DFD"/>
    <w:rsid w:val="00CE1481"/>
    <w:rsid w:val="00CE176C"/>
    <w:rsid w:val="00CE1DB7"/>
    <w:rsid w:val="00CE2315"/>
    <w:rsid w:val="00CE2338"/>
    <w:rsid w:val="00CE332E"/>
    <w:rsid w:val="00CE3335"/>
    <w:rsid w:val="00CE3840"/>
    <w:rsid w:val="00CE50E8"/>
    <w:rsid w:val="00CE5A14"/>
    <w:rsid w:val="00CE72D5"/>
    <w:rsid w:val="00CF05EB"/>
    <w:rsid w:val="00CF220A"/>
    <w:rsid w:val="00CF27D0"/>
    <w:rsid w:val="00CF2B3D"/>
    <w:rsid w:val="00CF2E69"/>
    <w:rsid w:val="00CF44DD"/>
    <w:rsid w:val="00CF4E83"/>
    <w:rsid w:val="00CF4F34"/>
    <w:rsid w:val="00CF5955"/>
    <w:rsid w:val="00D01D01"/>
    <w:rsid w:val="00D01EC2"/>
    <w:rsid w:val="00D03B8B"/>
    <w:rsid w:val="00D0652A"/>
    <w:rsid w:val="00D07C71"/>
    <w:rsid w:val="00D10E1E"/>
    <w:rsid w:val="00D115C4"/>
    <w:rsid w:val="00D14817"/>
    <w:rsid w:val="00D1737B"/>
    <w:rsid w:val="00D17BB8"/>
    <w:rsid w:val="00D21700"/>
    <w:rsid w:val="00D22EAA"/>
    <w:rsid w:val="00D24CC6"/>
    <w:rsid w:val="00D25FFB"/>
    <w:rsid w:val="00D2700C"/>
    <w:rsid w:val="00D277C1"/>
    <w:rsid w:val="00D30648"/>
    <w:rsid w:val="00D30788"/>
    <w:rsid w:val="00D33199"/>
    <w:rsid w:val="00D33795"/>
    <w:rsid w:val="00D35CBA"/>
    <w:rsid w:val="00D40A4D"/>
    <w:rsid w:val="00D428E1"/>
    <w:rsid w:val="00D42D61"/>
    <w:rsid w:val="00D4368A"/>
    <w:rsid w:val="00D45AAF"/>
    <w:rsid w:val="00D50E6B"/>
    <w:rsid w:val="00D51E95"/>
    <w:rsid w:val="00D532A8"/>
    <w:rsid w:val="00D53966"/>
    <w:rsid w:val="00D54D8A"/>
    <w:rsid w:val="00D56377"/>
    <w:rsid w:val="00D57FC1"/>
    <w:rsid w:val="00D60C4C"/>
    <w:rsid w:val="00D60E96"/>
    <w:rsid w:val="00D63AAA"/>
    <w:rsid w:val="00D640F8"/>
    <w:rsid w:val="00D64327"/>
    <w:rsid w:val="00D649A4"/>
    <w:rsid w:val="00D64E47"/>
    <w:rsid w:val="00D6672E"/>
    <w:rsid w:val="00D66B0C"/>
    <w:rsid w:val="00D715C8"/>
    <w:rsid w:val="00D725A4"/>
    <w:rsid w:val="00D72934"/>
    <w:rsid w:val="00D77244"/>
    <w:rsid w:val="00D82B26"/>
    <w:rsid w:val="00D82F99"/>
    <w:rsid w:val="00D84697"/>
    <w:rsid w:val="00D90354"/>
    <w:rsid w:val="00D90F84"/>
    <w:rsid w:val="00D93B03"/>
    <w:rsid w:val="00D93E65"/>
    <w:rsid w:val="00D9443B"/>
    <w:rsid w:val="00D9496A"/>
    <w:rsid w:val="00D95A70"/>
    <w:rsid w:val="00D976E1"/>
    <w:rsid w:val="00D97AD8"/>
    <w:rsid w:val="00DA002F"/>
    <w:rsid w:val="00DA1607"/>
    <w:rsid w:val="00DA207C"/>
    <w:rsid w:val="00DA23F9"/>
    <w:rsid w:val="00DA3DC8"/>
    <w:rsid w:val="00DA65F3"/>
    <w:rsid w:val="00DA678F"/>
    <w:rsid w:val="00DA6921"/>
    <w:rsid w:val="00DB0D36"/>
    <w:rsid w:val="00DB1BEF"/>
    <w:rsid w:val="00DB2A1D"/>
    <w:rsid w:val="00DB596F"/>
    <w:rsid w:val="00DB5DB7"/>
    <w:rsid w:val="00DB6E0C"/>
    <w:rsid w:val="00DB6FA8"/>
    <w:rsid w:val="00DB6FF8"/>
    <w:rsid w:val="00DC0A1A"/>
    <w:rsid w:val="00DC0A44"/>
    <w:rsid w:val="00DC1988"/>
    <w:rsid w:val="00DC2399"/>
    <w:rsid w:val="00DC31AE"/>
    <w:rsid w:val="00DC3477"/>
    <w:rsid w:val="00DC4A91"/>
    <w:rsid w:val="00DD143F"/>
    <w:rsid w:val="00DD2A01"/>
    <w:rsid w:val="00DD3486"/>
    <w:rsid w:val="00DD5E46"/>
    <w:rsid w:val="00DD61F4"/>
    <w:rsid w:val="00DE0B41"/>
    <w:rsid w:val="00DE13B4"/>
    <w:rsid w:val="00DE3FA4"/>
    <w:rsid w:val="00DE41DE"/>
    <w:rsid w:val="00DE4CD8"/>
    <w:rsid w:val="00DE5CF0"/>
    <w:rsid w:val="00DE60F3"/>
    <w:rsid w:val="00DE69BD"/>
    <w:rsid w:val="00DE7032"/>
    <w:rsid w:val="00DE767D"/>
    <w:rsid w:val="00DE774F"/>
    <w:rsid w:val="00DE7CCA"/>
    <w:rsid w:val="00DF0B9C"/>
    <w:rsid w:val="00DF0D2C"/>
    <w:rsid w:val="00DF2B09"/>
    <w:rsid w:val="00DF5853"/>
    <w:rsid w:val="00DF67A8"/>
    <w:rsid w:val="00DF67C5"/>
    <w:rsid w:val="00E02184"/>
    <w:rsid w:val="00E02BD7"/>
    <w:rsid w:val="00E03266"/>
    <w:rsid w:val="00E0399F"/>
    <w:rsid w:val="00E07235"/>
    <w:rsid w:val="00E07EAB"/>
    <w:rsid w:val="00E1031E"/>
    <w:rsid w:val="00E12687"/>
    <w:rsid w:val="00E144AC"/>
    <w:rsid w:val="00E20C99"/>
    <w:rsid w:val="00E2112E"/>
    <w:rsid w:val="00E213B8"/>
    <w:rsid w:val="00E2145C"/>
    <w:rsid w:val="00E23391"/>
    <w:rsid w:val="00E24818"/>
    <w:rsid w:val="00E30B81"/>
    <w:rsid w:val="00E31774"/>
    <w:rsid w:val="00E33765"/>
    <w:rsid w:val="00E33ABA"/>
    <w:rsid w:val="00E365AB"/>
    <w:rsid w:val="00E36744"/>
    <w:rsid w:val="00E41EC0"/>
    <w:rsid w:val="00E43064"/>
    <w:rsid w:val="00E43E7F"/>
    <w:rsid w:val="00E44E03"/>
    <w:rsid w:val="00E4583A"/>
    <w:rsid w:val="00E45CE0"/>
    <w:rsid w:val="00E4637F"/>
    <w:rsid w:val="00E50217"/>
    <w:rsid w:val="00E540E4"/>
    <w:rsid w:val="00E546CB"/>
    <w:rsid w:val="00E5511D"/>
    <w:rsid w:val="00E56DF7"/>
    <w:rsid w:val="00E61AC4"/>
    <w:rsid w:val="00E61B75"/>
    <w:rsid w:val="00E6341A"/>
    <w:rsid w:val="00E6474F"/>
    <w:rsid w:val="00E65CE6"/>
    <w:rsid w:val="00E66D77"/>
    <w:rsid w:val="00E6726D"/>
    <w:rsid w:val="00E7025F"/>
    <w:rsid w:val="00E71DF8"/>
    <w:rsid w:val="00E71F94"/>
    <w:rsid w:val="00E72E54"/>
    <w:rsid w:val="00E76903"/>
    <w:rsid w:val="00E80EF7"/>
    <w:rsid w:val="00E861C4"/>
    <w:rsid w:val="00E90156"/>
    <w:rsid w:val="00E92162"/>
    <w:rsid w:val="00E93030"/>
    <w:rsid w:val="00E93967"/>
    <w:rsid w:val="00E94511"/>
    <w:rsid w:val="00E94517"/>
    <w:rsid w:val="00E95708"/>
    <w:rsid w:val="00E95B91"/>
    <w:rsid w:val="00E9751D"/>
    <w:rsid w:val="00E97869"/>
    <w:rsid w:val="00EA0F1A"/>
    <w:rsid w:val="00EA1495"/>
    <w:rsid w:val="00EA45E7"/>
    <w:rsid w:val="00EA51AF"/>
    <w:rsid w:val="00EA597C"/>
    <w:rsid w:val="00EA6BC6"/>
    <w:rsid w:val="00EA7553"/>
    <w:rsid w:val="00EB108A"/>
    <w:rsid w:val="00EB2720"/>
    <w:rsid w:val="00EB31E1"/>
    <w:rsid w:val="00EB4CCA"/>
    <w:rsid w:val="00EB558D"/>
    <w:rsid w:val="00EB6794"/>
    <w:rsid w:val="00EB7321"/>
    <w:rsid w:val="00EC085B"/>
    <w:rsid w:val="00EC17B2"/>
    <w:rsid w:val="00EC1EC4"/>
    <w:rsid w:val="00EC23EE"/>
    <w:rsid w:val="00EC2665"/>
    <w:rsid w:val="00EC2B6E"/>
    <w:rsid w:val="00EC5004"/>
    <w:rsid w:val="00EC576E"/>
    <w:rsid w:val="00EC771D"/>
    <w:rsid w:val="00ED0D67"/>
    <w:rsid w:val="00ED5B7F"/>
    <w:rsid w:val="00ED6D21"/>
    <w:rsid w:val="00ED6E3F"/>
    <w:rsid w:val="00ED6E5F"/>
    <w:rsid w:val="00EE1891"/>
    <w:rsid w:val="00EE2276"/>
    <w:rsid w:val="00EE3FBF"/>
    <w:rsid w:val="00EE4D8A"/>
    <w:rsid w:val="00EE5BE9"/>
    <w:rsid w:val="00EF0C5D"/>
    <w:rsid w:val="00EF146F"/>
    <w:rsid w:val="00EF42F0"/>
    <w:rsid w:val="00EF44C2"/>
    <w:rsid w:val="00EF4E40"/>
    <w:rsid w:val="00EF6E97"/>
    <w:rsid w:val="00F01411"/>
    <w:rsid w:val="00F0246B"/>
    <w:rsid w:val="00F03028"/>
    <w:rsid w:val="00F04239"/>
    <w:rsid w:val="00F043F1"/>
    <w:rsid w:val="00F060A3"/>
    <w:rsid w:val="00F064B1"/>
    <w:rsid w:val="00F11637"/>
    <w:rsid w:val="00F1429B"/>
    <w:rsid w:val="00F15056"/>
    <w:rsid w:val="00F1538D"/>
    <w:rsid w:val="00F16636"/>
    <w:rsid w:val="00F16A68"/>
    <w:rsid w:val="00F16E02"/>
    <w:rsid w:val="00F21B7F"/>
    <w:rsid w:val="00F21DBC"/>
    <w:rsid w:val="00F22010"/>
    <w:rsid w:val="00F22C73"/>
    <w:rsid w:val="00F23942"/>
    <w:rsid w:val="00F2509D"/>
    <w:rsid w:val="00F2581A"/>
    <w:rsid w:val="00F2700E"/>
    <w:rsid w:val="00F27853"/>
    <w:rsid w:val="00F30268"/>
    <w:rsid w:val="00F321D7"/>
    <w:rsid w:val="00F33568"/>
    <w:rsid w:val="00F34813"/>
    <w:rsid w:val="00F3539C"/>
    <w:rsid w:val="00F419AE"/>
    <w:rsid w:val="00F41BDE"/>
    <w:rsid w:val="00F427B1"/>
    <w:rsid w:val="00F43903"/>
    <w:rsid w:val="00F439FC"/>
    <w:rsid w:val="00F4421B"/>
    <w:rsid w:val="00F445A8"/>
    <w:rsid w:val="00F47A29"/>
    <w:rsid w:val="00F50BEA"/>
    <w:rsid w:val="00F51780"/>
    <w:rsid w:val="00F569C3"/>
    <w:rsid w:val="00F56A8D"/>
    <w:rsid w:val="00F57F1F"/>
    <w:rsid w:val="00F615B7"/>
    <w:rsid w:val="00F61DB3"/>
    <w:rsid w:val="00F624BB"/>
    <w:rsid w:val="00F628AC"/>
    <w:rsid w:val="00F62E47"/>
    <w:rsid w:val="00F62E68"/>
    <w:rsid w:val="00F62F49"/>
    <w:rsid w:val="00F63BE7"/>
    <w:rsid w:val="00F63F41"/>
    <w:rsid w:val="00F6453D"/>
    <w:rsid w:val="00F67AF1"/>
    <w:rsid w:val="00F70940"/>
    <w:rsid w:val="00F70C35"/>
    <w:rsid w:val="00F72F68"/>
    <w:rsid w:val="00F72F91"/>
    <w:rsid w:val="00F7529A"/>
    <w:rsid w:val="00F752F3"/>
    <w:rsid w:val="00F75A6D"/>
    <w:rsid w:val="00F76826"/>
    <w:rsid w:val="00F77460"/>
    <w:rsid w:val="00F820C1"/>
    <w:rsid w:val="00F824FC"/>
    <w:rsid w:val="00F83309"/>
    <w:rsid w:val="00F8391B"/>
    <w:rsid w:val="00F83995"/>
    <w:rsid w:val="00F84A84"/>
    <w:rsid w:val="00F8690C"/>
    <w:rsid w:val="00F9104C"/>
    <w:rsid w:val="00F91163"/>
    <w:rsid w:val="00F914DA"/>
    <w:rsid w:val="00F94B1A"/>
    <w:rsid w:val="00F94F51"/>
    <w:rsid w:val="00F94FAD"/>
    <w:rsid w:val="00F95840"/>
    <w:rsid w:val="00F96703"/>
    <w:rsid w:val="00FA0E7D"/>
    <w:rsid w:val="00FA349B"/>
    <w:rsid w:val="00FA5B0C"/>
    <w:rsid w:val="00FA795D"/>
    <w:rsid w:val="00FA7A25"/>
    <w:rsid w:val="00FB078A"/>
    <w:rsid w:val="00FB0A13"/>
    <w:rsid w:val="00FB33B6"/>
    <w:rsid w:val="00FC040C"/>
    <w:rsid w:val="00FC3167"/>
    <w:rsid w:val="00FC4A3D"/>
    <w:rsid w:val="00FC4FE7"/>
    <w:rsid w:val="00FC5B2D"/>
    <w:rsid w:val="00FC65B0"/>
    <w:rsid w:val="00FC764A"/>
    <w:rsid w:val="00FD32F0"/>
    <w:rsid w:val="00FD51F6"/>
    <w:rsid w:val="00FD74D0"/>
    <w:rsid w:val="00FE291C"/>
    <w:rsid w:val="00FE2C37"/>
    <w:rsid w:val="00FE3574"/>
    <w:rsid w:val="00FE54C6"/>
    <w:rsid w:val="00FE6615"/>
    <w:rsid w:val="00FF0057"/>
    <w:rsid w:val="00FF25DB"/>
    <w:rsid w:val="00FF609E"/>
    <w:rsid w:val="00FF70D3"/>
    <w:rsid w:val="00FF7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A12319-7C36-47FF-9604-F94E3D650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A6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93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C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523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37F3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C75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753A"/>
  </w:style>
  <w:style w:type="paragraph" w:styleId="Rodap">
    <w:name w:val="footer"/>
    <w:basedOn w:val="Normal"/>
    <w:link w:val="RodapChar"/>
    <w:uiPriority w:val="99"/>
    <w:unhideWhenUsed/>
    <w:rsid w:val="00CC75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753A"/>
  </w:style>
  <w:style w:type="paragraph" w:styleId="PargrafodaLista">
    <w:name w:val="List Paragraph"/>
    <w:basedOn w:val="Normal"/>
    <w:uiPriority w:val="34"/>
    <w:qFormat/>
    <w:rsid w:val="00D7724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Padro">
    <w:name w:val="Padrão"/>
    <w:rsid w:val="00450CFF"/>
    <w:pPr>
      <w:tabs>
        <w:tab w:val="left" w:pos="708"/>
      </w:tabs>
      <w:suppressAutoHyphens/>
      <w:spacing w:line="276" w:lineRule="atLeast"/>
    </w:pPr>
    <w:rPr>
      <w:rFonts w:ascii="Calibri" w:eastAsia="Calibri" w:hAnsi="Calibri" w:cs="Times New Roman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4E0DB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DA6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procampus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A86d9jcP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MuPUW2D_d1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1miFVFUeyE" TargetMode="External"/><Relationship Id="rId14" Type="http://schemas.openxmlformats.org/officeDocument/2006/relationships/hyperlink" Target="http://www.procampus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68B5A-9C70-4333-982D-2CD28E0F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6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Procampus</cp:lastModifiedBy>
  <cp:revision>3</cp:revision>
  <cp:lastPrinted>2020-03-12T11:52:00Z</cp:lastPrinted>
  <dcterms:created xsi:type="dcterms:W3CDTF">2020-04-18T14:38:00Z</dcterms:created>
  <dcterms:modified xsi:type="dcterms:W3CDTF">2020-04-18T14:53:00Z</dcterms:modified>
</cp:coreProperties>
</file>